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33C9">
        <w:rPr>
          <w:rFonts w:ascii="Times New Roman" w:hAnsi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A704EC" w:rsidRPr="008C33C9" w:rsidRDefault="00A704EC" w:rsidP="00A7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/>
          <w:sz w:val="28"/>
          <w:szCs w:val="28"/>
        </w:rPr>
        <w:t xml:space="preserve">» </w:t>
      </w:r>
    </w:p>
    <w:p w:rsidR="00A704EC" w:rsidRPr="008C33C9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5E045D">
        <w:tc>
          <w:tcPr>
            <w:tcW w:w="4785" w:type="dxa"/>
          </w:tcPr>
          <w:p w:rsidR="00A704EC" w:rsidRPr="009F65E8" w:rsidRDefault="00A704EC" w:rsidP="005E045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04EC" w:rsidRPr="009F65E8" w:rsidRDefault="00A704EC" w:rsidP="005E045D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ФОНД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ОЦЕНОЧНЫХ СРЕДСТВ</w:t>
      </w:r>
    </w:p>
    <w:p w:rsidR="00A704EC" w:rsidRPr="008C33C9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DE31BF" w:rsidRDefault="00A704EC" w:rsidP="00DE31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33C9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A704EC" w:rsidRPr="008E3C7B" w:rsidRDefault="003C7BA0" w:rsidP="00A7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C7B">
        <w:rPr>
          <w:rFonts w:ascii="Times New Roman" w:hAnsi="Times New Roman"/>
          <w:b/>
          <w:sz w:val="28"/>
          <w:szCs w:val="28"/>
        </w:rPr>
        <w:t>2.1.Экономика отрасли и предприятия</w:t>
      </w: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228" w:rsidRDefault="00576228" w:rsidP="00DE3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45 Слесарь по ремонту сельскохозяйственных машин и оборудования</w:t>
      </w:r>
    </w:p>
    <w:p w:rsidR="00DE31BF" w:rsidRDefault="00DE31BF" w:rsidP="00DE3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:rsidR="00DE31BF" w:rsidRDefault="00DE31BF" w:rsidP="00DE3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ированная программа)</w:t>
      </w:r>
    </w:p>
    <w:p w:rsidR="00A704EC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5E045D">
        <w:tc>
          <w:tcPr>
            <w:tcW w:w="4785" w:type="dxa"/>
          </w:tcPr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Рассмотрено на заседании МК_________________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от «___»__________20__ г., 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Председатель МК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9F65E8">
              <w:rPr>
                <w:rFonts w:ascii="Times New Roman" w:hAnsi="Times New Roman"/>
                <w:sz w:val="20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7B3EC0" w:rsidP="007B3EC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>Замятино</w:t>
      </w:r>
    </w:p>
    <w:p w:rsidR="00A704EC" w:rsidRDefault="00A704EC" w:rsidP="002C7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31AE">
        <w:rPr>
          <w:rFonts w:ascii="Times New Roman" w:hAnsi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5C50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34BC0">
        <w:rPr>
          <w:rFonts w:ascii="Times New Roman" w:hAnsi="Times New Roman"/>
          <w:sz w:val="28"/>
          <w:szCs w:val="28"/>
        </w:rPr>
        <w:t xml:space="preserve">2.1 </w:t>
      </w:r>
      <w:r w:rsidR="00894292" w:rsidRPr="00894292">
        <w:rPr>
          <w:rFonts w:ascii="Times New Roman" w:hAnsi="Times New Roman"/>
          <w:sz w:val="28"/>
          <w:szCs w:val="28"/>
        </w:rPr>
        <w:t>Экономика отрасли и предприятия</w:t>
      </w:r>
      <w:r w:rsidR="005C50DB">
        <w:rPr>
          <w:rFonts w:ascii="Times New Roman" w:hAnsi="Times New Roman"/>
          <w:sz w:val="28"/>
          <w:szCs w:val="28"/>
        </w:rPr>
        <w:t>.</w:t>
      </w:r>
    </w:p>
    <w:p w:rsidR="005056BA" w:rsidRPr="00894292" w:rsidRDefault="005056BA" w:rsidP="002C7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292" w:rsidRPr="00894292" w:rsidRDefault="00894292" w:rsidP="005C50DB">
      <w:pPr>
        <w:rPr>
          <w:rFonts w:ascii="Times New Roman" w:hAnsi="Times New Roman" w:cs="Times New Roman"/>
          <w:sz w:val="28"/>
          <w:szCs w:val="28"/>
        </w:rPr>
      </w:pPr>
      <w:r w:rsidRPr="00894292">
        <w:rPr>
          <w:rFonts w:ascii="Times New Roman" w:hAnsi="Times New Roman" w:cs="Times New Roman"/>
          <w:sz w:val="28"/>
          <w:szCs w:val="28"/>
        </w:rPr>
        <w:t xml:space="preserve">Рабочая (адаптированная) программа </w:t>
      </w:r>
      <w:r w:rsidR="00B34BC0">
        <w:rPr>
          <w:rFonts w:ascii="Times New Roman" w:hAnsi="Times New Roman" w:cs="Times New Roman"/>
          <w:sz w:val="28"/>
          <w:szCs w:val="28"/>
        </w:rPr>
        <w:t>профессиональной дисциплины 2.1</w:t>
      </w:r>
      <w:r w:rsidRPr="00894292">
        <w:rPr>
          <w:rFonts w:ascii="Times New Roman" w:hAnsi="Times New Roman" w:cs="Times New Roman"/>
          <w:sz w:val="28"/>
          <w:szCs w:val="28"/>
        </w:rPr>
        <w:t xml:space="preserve"> Экономика отрасли и предприятия разработана с учетом единого тарифно - квалификационного </w:t>
      </w:r>
      <w:r w:rsidRPr="00894292">
        <w:rPr>
          <w:rFonts w:ascii="Times New Roman" w:hAnsi="Times New Roman" w:cs="Times New Roman"/>
          <w:color w:val="000000"/>
          <w:sz w:val="28"/>
          <w:szCs w:val="28"/>
        </w:rPr>
        <w:t>справочника работ и профессий рабочих, утвержден Постановлением Минтруда РФ от 05.03.2004 №30.</w:t>
      </w:r>
    </w:p>
    <w:p w:rsidR="00894292" w:rsidRPr="00894292" w:rsidRDefault="00894292" w:rsidP="00894292">
      <w:pPr>
        <w:jc w:val="both"/>
        <w:rPr>
          <w:rFonts w:ascii="Times New Roman" w:hAnsi="Times New Roman" w:cs="Times New Roman"/>
          <w:sz w:val="28"/>
          <w:szCs w:val="28"/>
        </w:rPr>
      </w:pPr>
      <w:r w:rsidRPr="00894292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894292" w:rsidRPr="00894292" w:rsidRDefault="00894292" w:rsidP="00894292">
      <w:pPr>
        <w:jc w:val="both"/>
        <w:rPr>
          <w:rFonts w:ascii="Times New Roman" w:hAnsi="Times New Roman" w:cs="Times New Roman"/>
          <w:sz w:val="28"/>
          <w:szCs w:val="28"/>
        </w:rPr>
      </w:pPr>
      <w:r w:rsidRPr="00894292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894292" w:rsidRPr="00894292" w:rsidRDefault="00894292" w:rsidP="008942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894292">
        <w:rPr>
          <w:rFonts w:ascii="Times New Roman" w:hAnsi="Times New Roman" w:cs="Times New Roman"/>
          <w:sz w:val="28"/>
          <w:szCs w:val="28"/>
        </w:rPr>
        <w:t>:</w:t>
      </w:r>
    </w:p>
    <w:p w:rsidR="00894292" w:rsidRPr="00894292" w:rsidRDefault="00566968" w:rsidP="008942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а Наталья Николаевна </w:t>
      </w:r>
      <w:r w:rsidR="00894292" w:rsidRPr="00894292">
        <w:rPr>
          <w:rFonts w:ascii="Times New Roman" w:hAnsi="Times New Roman" w:cs="Times New Roman"/>
          <w:sz w:val="28"/>
          <w:szCs w:val="28"/>
        </w:rPr>
        <w:t>-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894292" w:rsidRDefault="00894292" w:rsidP="00894292">
      <w:pPr>
        <w:jc w:val="both"/>
        <w:rPr>
          <w:b/>
          <w:caps/>
          <w:sz w:val="28"/>
          <w:szCs w:val="28"/>
        </w:rPr>
      </w:pPr>
    </w:p>
    <w:p w:rsidR="00A704EC" w:rsidRPr="00B631AE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04EC" w:rsidSect="005E045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Pr="00EE61D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704EC" w:rsidRPr="00EE61DC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A704EC" w:rsidRPr="009F65E8" w:rsidTr="005E045D">
        <w:tc>
          <w:tcPr>
            <w:tcW w:w="8388" w:type="dxa"/>
          </w:tcPr>
          <w:p w:rsidR="00A704EC" w:rsidRPr="00EE61DC" w:rsidRDefault="00A704EC" w:rsidP="005E045D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9F65E8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4EC" w:rsidRPr="009F65E8" w:rsidTr="005E045D"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8D6F5D" w:rsidRDefault="008D6F5D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F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04EC" w:rsidRPr="009F65E8" w:rsidTr="005E045D"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704EC" w:rsidRPr="008D6F5D" w:rsidRDefault="008817F9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04EC" w:rsidRPr="009F65E8" w:rsidTr="005E045D">
        <w:trPr>
          <w:trHeight w:val="670"/>
        </w:trPr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текущего контроля</w:t>
            </w:r>
          </w:p>
          <w:p w:rsidR="00A704EC" w:rsidRPr="009F65E8" w:rsidRDefault="00A704EC" w:rsidP="005E045D">
            <w:pPr>
              <w:spacing w:line="240" w:lineRule="auto"/>
              <w:ind w:left="673"/>
              <w:rPr>
                <w:rFonts w:ascii="Times New Roman" w:hAnsi="Times New Roman"/>
                <w:caps/>
                <w:sz w:val="28"/>
                <w:szCs w:val="28"/>
              </w:rPr>
            </w:pPr>
            <w:r w:rsidRPr="009F65E8">
              <w:rPr>
                <w:rFonts w:ascii="Times New Roman" w:hAnsi="Times New Roman"/>
                <w:caps/>
                <w:sz w:val="28"/>
                <w:szCs w:val="28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A704EC" w:rsidRPr="008D6F5D" w:rsidRDefault="008817F9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04EC" w:rsidRPr="009F65E8" w:rsidTr="005E045D">
        <w:tc>
          <w:tcPr>
            <w:tcW w:w="8388" w:type="dxa"/>
          </w:tcPr>
          <w:p w:rsidR="00A704EC" w:rsidRPr="009F65E8" w:rsidRDefault="00A704EC" w:rsidP="008D6F5D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8D6F5D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4EC" w:rsidRPr="009F65E8" w:rsidTr="005E045D"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промежуточной аттест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A704EC" w:rsidRPr="009F65E8" w:rsidRDefault="00A704EC" w:rsidP="005E045D">
            <w:pPr>
              <w:rPr>
                <w:rFonts w:ascii="Times New Roman" w:hAnsi="Times New Roman"/>
              </w:rPr>
            </w:pPr>
          </w:p>
        </w:tc>
        <w:tc>
          <w:tcPr>
            <w:tcW w:w="1183" w:type="dxa"/>
          </w:tcPr>
          <w:p w:rsidR="00A704EC" w:rsidRPr="008D6F5D" w:rsidRDefault="008D6F5D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F5D">
              <w:rPr>
                <w:rFonts w:ascii="Times New Roman" w:hAnsi="Times New Roman"/>
                <w:sz w:val="28"/>
                <w:szCs w:val="28"/>
              </w:rPr>
              <w:t>1</w:t>
            </w:r>
            <w:r w:rsidR="00881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04EC" w:rsidRPr="009F65E8" w:rsidTr="005E045D"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A704EC" w:rsidRPr="008D6F5D" w:rsidRDefault="008817F9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A704EC" w:rsidRPr="00EE61DC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704EC" w:rsidRPr="00A20A8B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  <w:sectPr w:rsidR="00A704EC" w:rsidSect="005E0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5C50DB">
      <w:pPr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1. Общие положения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ab/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/>
          <w:sz w:val="28"/>
          <w:szCs w:val="28"/>
        </w:rPr>
        <w:t>й</w:t>
      </w:r>
      <w:r w:rsidR="00B34BC0">
        <w:rPr>
          <w:rFonts w:ascii="Times New Roman" w:hAnsi="Times New Roman"/>
          <w:sz w:val="28"/>
          <w:szCs w:val="28"/>
        </w:rPr>
        <w:t xml:space="preserve"> дисциплины 2.1</w:t>
      </w:r>
      <w:r w:rsidR="00FD3A65">
        <w:rPr>
          <w:rFonts w:ascii="Times New Roman" w:hAnsi="Times New Roman"/>
          <w:sz w:val="28"/>
          <w:szCs w:val="28"/>
        </w:rPr>
        <w:t xml:space="preserve"> </w:t>
      </w:r>
      <w:r w:rsidR="0093245E">
        <w:rPr>
          <w:rFonts w:ascii="Times New Roman" w:hAnsi="Times New Roman"/>
          <w:sz w:val="28"/>
          <w:szCs w:val="28"/>
        </w:rPr>
        <w:t>Экономика отрасли и предприятия</w:t>
      </w:r>
      <w:r w:rsidRPr="00BF0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93245E">
        <w:rPr>
          <w:rFonts w:ascii="Times New Roman" w:hAnsi="Times New Roman"/>
          <w:sz w:val="28"/>
          <w:szCs w:val="28"/>
        </w:rPr>
        <w:t>– дифференцированный зачет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EB0407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A704EC" w:rsidRPr="009F65E8" w:rsidTr="005E045D">
        <w:tc>
          <w:tcPr>
            <w:tcW w:w="1842" w:type="dxa"/>
          </w:tcPr>
          <w:p w:rsidR="00A704EC" w:rsidRPr="00EC5B08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>Курс, семестр</w:t>
            </w:r>
          </w:p>
        </w:tc>
        <w:tc>
          <w:tcPr>
            <w:tcW w:w="4111" w:type="dxa"/>
          </w:tcPr>
          <w:p w:rsidR="00A704EC" w:rsidRPr="00EC5B08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A704EC" w:rsidRPr="00EC5B08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A704EC" w:rsidRPr="009F65E8" w:rsidTr="00A53C12">
        <w:tc>
          <w:tcPr>
            <w:tcW w:w="1842" w:type="dxa"/>
            <w:shd w:val="clear" w:color="auto" w:fill="auto"/>
          </w:tcPr>
          <w:p w:rsidR="00A704EC" w:rsidRPr="00010154" w:rsidRDefault="0093245E" w:rsidP="005E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245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курс,3 семестр</w:t>
            </w:r>
          </w:p>
        </w:tc>
        <w:tc>
          <w:tcPr>
            <w:tcW w:w="4111" w:type="dxa"/>
            <w:shd w:val="clear" w:color="auto" w:fill="auto"/>
          </w:tcPr>
          <w:p w:rsidR="00A704EC" w:rsidRPr="0040187E" w:rsidRDefault="00A53C12" w:rsidP="005E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0187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  <w:shd w:val="clear" w:color="auto" w:fill="auto"/>
          </w:tcPr>
          <w:p w:rsidR="00A704EC" w:rsidRPr="005C50DB" w:rsidRDefault="00F86C37" w:rsidP="0093245E">
            <w:pPr>
              <w:tabs>
                <w:tab w:val="left" w:pos="924"/>
                <w:tab w:val="center" w:pos="1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Pr="005C50DB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ая</w:t>
            </w:r>
          </w:p>
        </w:tc>
      </w:tr>
    </w:tbl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</w:p>
    <w:p w:rsidR="00A704EC" w:rsidRDefault="00A53C12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дифференцированного зачета</w:t>
      </w:r>
      <w:r w:rsidR="00A704EC" w:rsidRPr="00EB0407">
        <w:rPr>
          <w:rFonts w:ascii="Times New Roman" w:hAnsi="Times New Roman"/>
          <w:sz w:val="28"/>
          <w:szCs w:val="28"/>
        </w:rPr>
        <w:t xml:space="preserve"> является качественная оценка в баллах </w:t>
      </w:r>
      <w:r w:rsidR="00A704EC">
        <w:rPr>
          <w:rFonts w:ascii="Times New Roman" w:hAnsi="Times New Roman"/>
          <w:sz w:val="28"/>
          <w:szCs w:val="28"/>
        </w:rPr>
        <w:t>от 1 до 5.</w:t>
      </w:r>
    </w:p>
    <w:p w:rsidR="00A704EC" w:rsidRDefault="00A704EC" w:rsidP="005C50DB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2F44DB" w:rsidRDefault="00A704EC" w:rsidP="005C50DB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B34BC0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уметь</w:t>
      </w:r>
      <w:r w:rsidRPr="002F44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44DB" w:rsidRPr="002F44DB" w:rsidRDefault="005C50DB" w:rsidP="005C50DB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F44DB"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У1- Находить и использовать необходимую экономическую информацию;</w:t>
      </w:r>
    </w:p>
    <w:p w:rsidR="00A704EC" w:rsidRPr="009936B3" w:rsidRDefault="002F44DB" w:rsidP="005C50DB">
      <w:pPr>
        <w:spacing w:after="0" w:line="240" w:lineRule="auto"/>
        <w:ind w:hanging="720"/>
        <w:jc w:val="both"/>
        <w:rPr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           У2-  Формулировать изменения в условиях производства, рыночной экономики и предпринимательства</w:t>
      </w:r>
      <w:r>
        <w:rPr>
          <w:color w:val="000000"/>
          <w:sz w:val="28"/>
          <w:szCs w:val="28"/>
        </w:rPr>
        <w:t>.</w:t>
      </w:r>
    </w:p>
    <w:p w:rsidR="002F44DB" w:rsidRDefault="00A704EC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B34BC0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знать</w:t>
      </w:r>
      <w:r w:rsidRPr="002F44D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>З1- Роль экономики в жизни общества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З2- Производство – главное звено в экономике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З3- Ресурсы и факторы производства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З4- Механизмы ценообразования на продукцию (услуги), формы оплаты труда в современных условиях, виды и функции распределения доходов в обществе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 З5- Налоговую систему РФ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 З6- Роль банков в экономике.</w:t>
      </w:r>
    </w:p>
    <w:p w:rsidR="00A704EC" w:rsidRDefault="00A704EC" w:rsidP="005C50DB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936B3" w:rsidRDefault="009936B3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936B3" w:rsidRDefault="009936B3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 xml:space="preserve">2. Паспорт </w:t>
      </w: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фонда оценочных средств</w:t>
      </w:r>
    </w:p>
    <w:p w:rsidR="009936B3" w:rsidRPr="009936B3" w:rsidRDefault="00A704EC" w:rsidP="009936B3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1E1F">
        <w:rPr>
          <w:rFonts w:ascii="Times New Roman" w:hAnsi="Times New Roman"/>
          <w:b/>
          <w:bCs/>
          <w:sz w:val="28"/>
          <w:szCs w:val="28"/>
        </w:rPr>
        <w:t xml:space="preserve"> по</w:t>
      </w:r>
      <w:r w:rsidR="007E61C9">
        <w:rPr>
          <w:rFonts w:ascii="Times New Roman" w:hAnsi="Times New Roman"/>
          <w:b/>
          <w:bCs/>
          <w:sz w:val="28"/>
          <w:szCs w:val="28"/>
        </w:rPr>
        <w:t xml:space="preserve"> УД </w:t>
      </w:r>
      <w:r w:rsidR="00B34BC0"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="007E61C9">
        <w:rPr>
          <w:rFonts w:ascii="Times New Roman" w:hAnsi="Times New Roman"/>
          <w:b/>
          <w:bCs/>
          <w:sz w:val="28"/>
          <w:szCs w:val="28"/>
        </w:rPr>
        <w:t>Экономика отрасли и предприятия</w:t>
      </w:r>
    </w:p>
    <w:p w:rsidR="00A704EC" w:rsidRPr="00FE5D91" w:rsidRDefault="00A704EC" w:rsidP="00A704EC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Pr="00FE5D91">
        <w:rPr>
          <w:rFonts w:ascii="Times New Roman" w:hAnsi="Times New Roman"/>
          <w:sz w:val="28"/>
        </w:rPr>
        <w:t>Контроль и оценка освоения учебной дисциплины по темам (раздела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2"/>
        <w:gridCol w:w="3029"/>
        <w:gridCol w:w="2950"/>
      </w:tblGrid>
      <w:tr w:rsidR="00A704EC" w:rsidRPr="009F65E8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9F65E8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9F65E8">
              <w:rPr>
                <w:rFonts w:ascii="Times New Roman" w:eastAsia="Calibri" w:hAnsi="Times New Roman"/>
                <w:b/>
                <w:sz w:val="28"/>
                <w:szCs w:val="20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9F65E8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9F65E8">
              <w:rPr>
                <w:rFonts w:ascii="Times New Roman" w:eastAsia="Calibri" w:hAnsi="Times New Roman"/>
                <w:b/>
                <w:sz w:val="28"/>
                <w:szCs w:val="20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A704EC" w:rsidRPr="009F65E8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9F65E8">
              <w:rPr>
                <w:rFonts w:ascii="Times New Roman" w:eastAsia="Calibri" w:hAnsi="Times New Roman"/>
                <w:b/>
                <w:sz w:val="28"/>
                <w:szCs w:val="20"/>
              </w:rPr>
              <w:t>Проверяемые У, З, ОК, ПК</w:t>
            </w:r>
          </w:p>
        </w:tc>
      </w:tr>
      <w:tr w:rsidR="00A704EC" w:rsidRPr="005C50DB" w:rsidTr="005E045D">
        <w:tc>
          <w:tcPr>
            <w:tcW w:w="3592" w:type="dxa"/>
            <w:tcBorders>
              <w:bottom w:val="single" w:sz="4" w:space="0" w:color="000000"/>
              <w:right w:val="nil"/>
            </w:tcBorders>
          </w:tcPr>
          <w:p w:rsidR="00A704EC" w:rsidRPr="005C50DB" w:rsidRDefault="00A704EC" w:rsidP="005E045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5C50DB">
              <w:rPr>
                <w:rFonts w:ascii="Times New Roman" w:eastAsia="Calibri" w:hAnsi="Times New Roman"/>
                <w:b/>
                <w:sz w:val="28"/>
                <w:szCs w:val="20"/>
              </w:rPr>
              <w:t>Курс</w:t>
            </w:r>
          </w:p>
        </w:tc>
        <w:tc>
          <w:tcPr>
            <w:tcW w:w="3029" w:type="dxa"/>
            <w:tcBorders>
              <w:left w:val="nil"/>
              <w:bottom w:val="single" w:sz="4" w:space="0" w:color="000000"/>
              <w:right w:val="nil"/>
            </w:tcBorders>
          </w:tcPr>
          <w:p w:rsidR="00A704EC" w:rsidRPr="005C50DB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5C50DB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</w:p>
        </w:tc>
      </w:tr>
      <w:tr w:rsidR="00A704EC" w:rsidRPr="005C50DB" w:rsidTr="005E045D">
        <w:tc>
          <w:tcPr>
            <w:tcW w:w="3592" w:type="dxa"/>
            <w:tcBorders>
              <w:right w:val="nil"/>
            </w:tcBorders>
          </w:tcPr>
          <w:p w:rsidR="00A704EC" w:rsidRPr="005C50DB" w:rsidRDefault="00A704EC" w:rsidP="005E045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5C50DB">
              <w:rPr>
                <w:rFonts w:ascii="Times New Roman" w:eastAsia="Calibri" w:hAnsi="Times New Roman"/>
                <w:b/>
                <w:sz w:val="28"/>
                <w:szCs w:val="20"/>
              </w:rPr>
              <w:lastRenderedPageBreak/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704EC" w:rsidRPr="005C50DB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5C50DB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</w:p>
        </w:tc>
      </w:tr>
      <w:tr w:rsidR="00F234DF" w:rsidRPr="005C50DB" w:rsidTr="005E045D">
        <w:tc>
          <w:tcPr>
            <w:tcW w:w="3592" w:type="dxa"/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 xml:space="preserve">З1 </w:t>
            </w:r>
          </w:p>
        </w:tc>
      </w:tr>
      <w:tr w:rsidR="00F234DF" w:rsidRPr="005C50DB" w:rsidTr="005E045D">
        <w:tc>
          <w:tcPr>
            <w:tcW w:w="3592" w:type="dxa"/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наука, ее предмет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кроэкономика и макроэкономик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он спрос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он предложен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ые финансы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ая система РФ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5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ый бюджет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 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ый долг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ляц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фляц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рмы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рмы и конкуренц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принимательство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ль предпринимательства в экономике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сонал предприят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жим труда и отдых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труда и заработная плат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 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чая сил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</w:t>
            </w:r>
          </w:p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3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житочный минимум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З3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уктура системы заработной платы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ой контракт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ы стимулирования трудовой активности работников</w:t>
            </w: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траты на производство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п экономического роста.</w:t>
            </w:r>
          </w:p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117C0C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117C0C" w:rsidRPr="005C50DB" w:rsidRDefault="00117C0C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и экономического рост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0C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7C0C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0C" w:rsidRPr="005C50DB" w:rsidRDefault="00117C0C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кономические циклы.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C0C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ы экономических циклов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7C0C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 xml:space="preserve">З1,З2,З3,З4,У1,У2 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производственной деятельности на предприятия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C0C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right w:val="nil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5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234DF" w:rsidRPr="005C50DB" w:rsidRDefault="00F234DF" w:rsidP="00F2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CC" w:rsidRPr="005C50DB" w:rsidTr="005E045D">
        <w:tc>
          <w:tcPr>
            <w:tcW w:w="3592" w:type="dxa"/>
          </w:tcPr>
          <w:p w:rsidR="002550CC" w:rsidRPr="005C50DB" w:rsidRDefault="002550CC" w:rsidP="0025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2550CC" w:rsidRPr="005C50DB" w:rsidRDefault="0040187E" w:rsidP="005C5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950" w:type="dxa"/>
          </w:tcPr>
          <w:p w:rsidR="002550CC" w:rsidRPr="005C50DB" w:rsidRDefault="002550CC" w:rsidP="0025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A704EC" w:rsidRPr="005C50DB" w:rsidRDefault="00A704EC" w:rsidP="00A704EC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9936B3" w:rsidRDefault="009936B3" w:rsidP="005C5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9936B3" w:rsidRDefault="00A704EC" w:rsidP="009936B3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  <w:r w:rsidR="009936B3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A704EC" w:rsidRPr="002C7734" w:rsidRDefault="00A704EC" w:rsidP="009936B3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3.3. текущ</w:t>
      </w:r>
      <w:r>
        <w:rPr>
          <w:rFonts w:ascii="Times New Roman" w:hAnsi="Times New Roman"/>
          <w:b/>
          <w:bCs/>
          <w:caps/>
          <w:sz w:val="28"/>
          <w:szCs w:val="28"/>
        </w:rPr>
        <w:t>ИЙ</w:t>
      </w:r>
      <w:r w:rsidRPr="002C7734">
        <w:rPr>
          <w:rFonts w:ascii="Times New Roman" w:hAnsi="Times New Roman"/>
          <w:b/>
          <w:bCs/>
          <w:caps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bCs/>
          <w:caps/>
          <w:sz w:val="28"/>
          <w:szCs w:val="28"/>
        </w:rPr>
        <w:t>Ь</w:t>
      </w:r>
    </w:p>
    <w:p w:rsidR="005E045D" w:rsidRPr="009154E9" w:rsidRDefault="005E045D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1. Введение</w:t>
      </w:r>
      <w:r w:rsidR="00A704EC" w:rsidRPr="005C50DB">
        <w:rPr>
          <w:rFonts w:ascii="Times New Roman" w:eastAsia="Calibri" w:hAnsi="Times New Roman"/>
          <w:b/>
          <w:sz w:val="28"/>
          <w:szCs w:val="28"/>
        </w:rPr>
        <w:t>.</w:t>
      </w:r>
    </w:p>
    <w:p w:rsidR="00A704EC" w:rsidRPr="005C50DB" w:rsidRDefault="00A704EC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</w:t>
      </w:r>
      <w:r w:rsidR="004F0537" w:rsidRPr="005C50DB">
        <w:rPr>
          <w:rFonts w:ascii="Times New Roman" w:eastAsia="Calibri" w:hAnsi="Times New Roman"/>
          <w:sz w:val="28"/>
          <w:szCs w:val="28"/>
        </w:rPr>
        <w:t>Как вы считаете, что это за предмет?</w:t>
      </w:r>
    </w:p>
    <w:p w:rsidR="00B14D54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Для сего нужно изучать это предмет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5C50DB">
        <w:rPr>
          <w:rFonts w:ascii="Times New Roman" w:hAnsi="Times New Roman" w:cs="Times New Roman"/>
          <w:b/>
          <w:sz w:val="28"/>
          <w:szCs w:val="28"/>
        </w:rPr>
        <w:t>Экономическая наука, ее предме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4F0537" w:rsidRPr="005C50DB">
        <w:rPr>
          <w:rFonts w:ascii="Times New Roman" w:eastAsia="Calibri" w:hAnsi="Times New Roman"/>
          <w:sz w:val="28"/>
          <w:szCs w:val="28"/>
        </w:rPr>
        <w:t>айте определение термину экономика.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Что изучает предмет экономика?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акие экономические модели вы знаете?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такое экономическая система?</w:t>
      </w:r>
    </w:p>
    <w:p w:rsidR="00B14D54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Виды экономических систем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3.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кроэкономика и макроэкономик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4F0537" w:rsidRPr="005C50DB">
        <w:rPr>
          <w:rFonts w:ascii="Times New Roman" w:eastAsia="Calibri" w:hAnsi="Times New Roman"/>
          <w:sz w:val="28"/>
          <w:szCs w:val="28"/>
        </w:rPr>
        <w:t>айте определение микроэкономики.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Дайте определение макроэкономики.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Что изучает экономическая теория</w:t>
      </w:r>
      <w:r w:rsidR="00797029" w:rsidRPr="005C50DB">
        <w:rPr>
          <w:rFonts w:ascii="Times New Roman" w:eastAsia="Calibri" w:hAnsi="Times New Roman"/>
          <w:sz w:val="28"/>
          <w:szCs w:val="28"/>
        </w:rPr>
        <w:t>?</w:t>
      </w:r>
    </w:p>
    <w:p w:rsidR="006E0E6F" w:rsidRPr="005C50DB" w:rsidRDefault="0079702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Дайте определение понятия прикладная экономика.</w:t>
      </w:r>
    </w:p>
    <w:p w:rsidR="00B14D54" w:rsidRPr="005C50DB" w:rsidRDefault="0079702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lastRenderedPageBreak/>
        <w:t>5. Что изучает прикладная экономика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Закон спрос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797029" w:rsidRPr="005C50DB">
        <w:rPr>
          <w:rFonts w:ascii="Times New Roman" w:eastAsia="Calibri" w:hAnsi="Times New Roman"/>
          <w:sz w:val="28"/>
          <w:szCs w:val="28"/>
        </w:rPr>
        <w:t>Дайте определение понятия спрос.</w:t>
      </w:r>
    </w:p>
    <w:p w:rsidR="006E0E6F" w:rsidRPr="005C50DB" w:rsidRDefault="0079702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Дайте определение понятия закон спрос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797029" w:rsidRPr="005C50DB">
        <w:rPr>
          <w:rFonts w:ascii="Times New Roman" w:eastAsia="Calibri" w:hAnsi="Times New Roman"/>
          <w:sz w:val="28"/>
          <w:szCs w:val="28"/>
        </w:rPr>
        <w:t>Дайте определение величины спроса.</w:t>
      </w:r>
    </w:p>
    <w:p w:rsidR="00797029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797029" w:rsidRPr="005C50DB">
        <w:rPr>
          <w:rFonts w:ascii="Times New Roman" w:eastAsia="Calibri" w:hAnsi="Times New Roman"/>
          <w:sz w:val="28"/>
          <w:szCs w:val="28"/>
        </w:rPr>
        <w:t>От чего зависит спрос на товары?</w:t>
      </w:r>
    </w:p>
    <w:p w:rsidR="00B14D54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797029" w:rsidRPr="005C50DB">
        <w:rPr>
          <w:rFonts w:ascii="Times New Roman" w:eastAsia="Calibri" w:hAnsi="Times New Roman"/>
          <w:sz w:val="28"/>
          <w:szCs w:val="28"/>
        </w:rPr>
        <w:t>Факторы, влияющие на спрос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5</w:t>
      </w:r>
      <w:r w:rsidR="0010347E"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Закон предложен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797029" w:rsidRPr="005C50DB">
        <w:rPr>
          <w:rFonts w:ascii="Times New Roman" w:eastAsia="Calibri" w:hAnsi="Times New Roman"/>
          <w:sz w:val="28"/>
          <w:szCs w:val="28"/>
        </w:rPr>
        <w:t>Дайте определение понятия предложение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797029" w:rsidRPr="005C50DB">
        <w:rPr>
          <w:rFonts w:ascii="Times New Roman" w:eastAsia="Calibri" w:hAnsi="Times New Roman"/>
          <w:sz w:val="28"/>
          <w:szCs w:val="28"/>
        </w:rPr>
        <w:t>Дайте определение понятия закон предложен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</w:t>
      </w:r>
      <w:r w:rsidR="00797029" w:rsidRPr="005C50DB">
        <w:rPr>
          <w:rFonts w:ascii="Times New Roman" w:eastAsia="Calibri" w:hAnsi="Times New Roman"/>
          <w:sz w:val="28"/>
          <w:szCs w:val="28"/>
        </w:rPr>
        <w:t>Что такое величина предложения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797029" w:rsidRPr="005C50DB">
        <w:rPr>
          <w:rFonts w:ascii="Times New Roman" w:eastAsia="Calibri" w:hAnsi="Times New Roman"/>
          <w:sz w:val="28"/>
          <w:szCs w:val="28"/>
        </w:rPr>
        <w:t>Что такое цена предложения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797029" w:rsidRPr="005C50DB">
        <w:rPr>
          <w:rFonts w:ascii="Times New Roman" w:eastAsia="Calibri" w:hAnsi="Times New Roman"/>
          <w:sz w:val="28"/>
          <w:szCs w:val="28"/>
        </w:rPr>
        <w:t>Назовите основные неценовые факторы предложения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6</w:t>
      </w:r>
      <w:r w:rsidR="0010347E"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е финанс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443A17" w:rsidRPr="005C50DB">
        <w:rPr>
          <w:rFonts w:ascii="Times New Roman" w:eastAsia="Calibri" w:hAnsi="Times New Roman"/>
          <w:sz w:val="28"/>
          <w:szCs w:val="28"/>
        </w:rPr>
        <w:t>Дайте определение понятия государственные финанс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54744F" w:rsidRPr="005C50DB">
        <w:rPr>
          <w:rFonts w:ascii="Times New Roman" w:eastAsia="Calibri" w:hAnsi="Times New Roman"/>
          <w:sz w:val="28"/>
          <w:szCs w:val="28"/>
        </w:rPr>
        <w:t>Что входит в состав государственных финансов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54744F" w:rsidRPr="005C50DB">
        <w:rPr>
          <w:rFonts w:ascii="Times New Roman" w:eastAsia="Calibri" w:hAnsi="Times New Roman"/>
          <w:sz w:val="28"/>
          <w:szCs w:val="28"/>
        </w:rPr>
        <w:t>Дайте определение понятия государственные доход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54744F" w:rsidRPr="005C50DB">
        <w:rPr>
          <w:rFonts w:ascii="Times New Roman" w:eastAsia="Calibri" w:hAnsi="Times New Roman"/>
          <w:sz w:val="28"/>
          <w:szCs w:val="28"/>
        </w:rPr>
        <w:t>Дайте определение понятия государственные расход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54744F" w:rsidRPr="005C50DB">
        <w:rPr>
          <w:rFonts w:ascii="Times New Roman" w:eastAsia="Calibri" w:hAnsi="Times New Roman"/>
          <w:sz w:val="28"/>
          <w:szCs w:val="28"/>
        </w:rPr>
        <w:t>Что относится к государственным расходам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7</w:t>
      </w:r>
      <w:r w:rsidRPr="005C50DB">
        <w:rPr>
          <w:rFonts w:ascii="Times New Roman" w:eastAsia="Calibri" w:hAnsi="Times New Roman"/>
          <w:b/>
          <w:sz w:val="28"/>
          <w:szCs w:val="28"/>
        </w:rPr>
        <w:t>.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Налоговая система РФ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7C6CB9" w:rsidRPr="005C50DB">
        <w:rPr>
          <w:rFonts w:ascii="Times New Roman" w:eastAsia="Calibri" w:hAnsi="Times New Roman"/>
          <w:sz w:val="28"/>
          <w:szCs w:val="28"/>
        </w:rPr>
        <w:t>понятия налоговая систем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7C6CB9" w:rsidRPr="005C50DB">
        <w:rPr>
          <w:rFonts w:ascii="Times New Roman" w:eastAsia="Calibri" w:hAnsi="Times New Roman"/>
          <w:sz w:val="28"/>
          <w:szCs w:val="28"/>
        </w:rPr>
        <w:t>Назовите виды налог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7C6CB9" w:rsidRPr="005C50DB">
        <w:rPr>
          <w:rFonts w:ascii="Times New Roman" w:eastAsia="Calibri" w:hAnsi="Times New Roman"/>
          <w:sz w:val="28"/>
          <w:szCs w:val="28"/>
        </w:rPr>
        <w:t>Как налоги влияют на уровень доходов и цен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7C6CB9" w:rsidRPr="005C50DB">
        <w:rPr>
          <w:rFonts w:ascii="Times New Roman" w:eastAsia="Calibri" w:hAnsi="Times New Roman"/>
          <w:sz w:val="28"/>
          <w:szCs w:val="28"/>
        </w:rPr>
        <w:t>Назовите уровни налоговой систем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7C6CB9" w:rsidRPr="005C50DB">
        <w:rPr>
          <w:rFonts w:ascii="Times New Roman" w:eastAsia="Calibri" w:hAnsi="Times New Roman"/>
          <w:sz w:val="28"/>
          <w:szCs w:val="28"/>
        </w:rPr>
        <w:t>Что входит в структуру налоговой системы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8</w:t>
      </w:r>
      <w:r w:rsidR="0010347E"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бюдже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AF13B9" w:rsidRPr="005C50DB">
        <w:rPr>
          <w:rFonts w:ascii="Times New Roman" w:eastAsia="Calibri" w:hAnsi="Times New Roman"/>
          <w:sz w:val="28"/>
          <w:szCs w:val="28"/>
        </w:rPr>
        <w:t>Дайте определение понятия государственного бюдже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AF13B9" w:rsidRPr="005C50DB">
        <w:rPr>
          <w:rFonts w:ascii="Times New Roman" w:eastAsia="Calibri" w:hAnsi="Times New Roman"/>
          <w:sz w:val="28"/>
          <w:szCs w:val="28"/>
        </w:rPr>
        <w:t>Назовите основные виды доход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AF13B9" w:rsidRPr="005C50DB">
        <w:rPr>
          <w:rFonts w:ascii="Times New Roman" w:eastAsia="Calibri" w:hAnsi="Times New Roman"/>
          <w:sz w:val="28"/>
          <w:szCs w:val="28"/>
        </w:rPr>
        <w:t>Назовите основные виды расход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AF13B9" w:rsidRPr="005C50DB">
        <w:rPr>
          <w:rFonts w:ascii="Times New Roman" w:eastAsia="Calibri" w:hAnsi="Times New Roman"/>
          <w:sz w:val="28"/>
          <w:szCs w:val="28"/>
        </w:rPr>
        <w:t>Что такое дефицит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AF13B9" w:rsidRPr="005C50DB">
        <w:rPr>
          <w:rFonts w:ascii="Times New Roman" w:eastAsia="Calibri" w:hAnsi="Times New Roman"/>
          <w:sz w:val="28"/>
          <w:szCs w:val="28"/>
        </w:rPr>
        <w:t>Что такое бюджетное тождество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9</w:t>
      </w:r>
      <w:r w:rsidR="0010347E"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долг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AF13B9" w:rsidRPr="005C50DB">
        <w:rPr>
          <w:rFonts w:ascii="Times New Roman" w:eastAsia="Calibri" w:hAnsi="Times New Roman"/>
          <w:sz w:val="28"/>
          <w:szCs w:val="28"/>
        </w:rPr>
        <w:t>понятия государственный долг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B47415" w:rsidRPr="005C50DB">
        <w:rPr>
          <w:rFonts w:ascii="Times New Roman" w:eastAsia="Calibri" w:hAnsi="Times New Roman"/>
          <w:sz w:val="28"/>
          <w:szCs w:val="28"/>
        </w:rPr>
        <w:t>Перечислите разновидности государственного долг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B47415" w:rsidRPr="005C50DB">
        <w:rPr>
          <w:rFonts w:ascii="Times New Roman" w:eastAsia="Calibri" w:hAnsi="Times New Roman"/>
          <w:sz w:val="28"/>
          <w:szCs w:val="28"/>
        </w:rPr>
        <w:t>Дайте определение понятия дефол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B47415" w:rsidRPr="005C50DB">
        <w:rPr>
          <w:rFonts w:ascii="Times New Roman" w:eastAsia="Calibri" w:hAnsi="Times New Roman"/>
          <w:sz w:val="28"/>
          <w:szCs w:val="28"/>
        </w:rPr>
        <w:t>Назовите виды государственного долг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0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Инфля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B47415" w:rsidRPr="005C50DB">
        <w:rPr>
          <w:rFonts w:ascii="Times New Roman" w:eastAsia="Calibri" w:hAnsi="Times New Roman"/>
          <w:sz w:val="28"/>
          <w:szCs w:val="28"/>
        </w:rPr>
        <w:t>айте определение понятия инфля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B47415" w:rsidRPr="005C50DB">
        <w:rPr>
          <w:rFonts w:ascii="Times New Roman" w:eastAsia="Calibri" w:hAnsi="Times New Roman"/>
          <w:sz w:val="28"/>
          <w:szCs w:val="28"/>
        </w:rPr>
        <w:t>Назовите виды инфляци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B47415" w:rsidRPr="005C50DB">
        <w:rPr>
          <w:rFonts w:ascii="Times New Roman" w:eastAsia="Calibri" w:hAnsi="Times New Roman"/>
          <w:sz w:val="28"/>
          <w:szCs w:val="28"/>
        </w:rPr>
        <w:t>Укажите причины инфляции.</w:t>
      </w:r>
    </w:p>
    <w:p w:rsidR="00B47415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B47415" w:rsidRPr="005C50DB">
        <w:rPr>
          <w:rFonts w:ascii="Times New Roman" w:eastAsia="Calibri" w:hAnsi="Times New Roman"/>
          <w:sz w:val="28"/>
          <w:szCs w:val="28"/>
        </w:rPr>
        <w:t>Что такое инфляция спрос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</w:t>
      </w:r>
      <w:r w:rsidR="00B47415" w:rsidRPr="005C50DB">
        <w:rPr>
          <w:rFonts w:ascii="Times New Roman" w:eastAsia="Calibri" w:hAnsi="Times New Roman"/>
          <w:sz w:val="28"/>
          <w:szCs w:val="28"/>
        </w:rPr>
        <w:t>. Что такое инфляция предложения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1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Дефля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DE00FB" w:rsidRPr="005C50DB">
        <w:rPr>
          <w:rFonts w:ascii="Times New Roman" w:eastAsia="Calibri" w:hAnsi="Times New Roman"/>
          <w:sz w:val="28"/>
          <w:szCs w:val="28"/>
        </w:rPr>
        <w:t>понятия дефля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lastRenderedPageBreak/>
        <w:t xml:space="preserve">2. </w:t>
      </w:r>
      <w:r w:rsidR="00DE00FB" w:rsidRPr="005C50DB">
        <w:rPr>
          <w:rFonts w:ascii="Times New Roman" w:eastAsia="Calibri" w:hAnsi="Times New Roman"/>
          <w:sz w:val="28"/>
          <w:szCs w:val="28"/>
        </w:rPr>
        <w:t>Назовите последствия дефляци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DE00FB" w:rsidRPr="005C50DB">
        <w:rPr>
          <w:rFonts w:ascii="Times New Roman" w:eastAsia="Calibri" w:hAnsi="Times New Roman"/>
          <w:sz w:val="28"/>
          <w:szCs w:val="28"/>
        </w:rPr>
        <w:t>Перечислите формы дефляци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DE00FB" w:rsidRPr="005C50DB">
        <w:rPr>
          <w:rFonts w:ascii="Times New Roman" w:eastAsia="Calibri" w:hAnsi="Times New Roman"/>
          <w:sz w:val="28"/>
          <w:szCs w:val="28"/>
        </w:rPr>
        <w:t>Дайте определение понятия кейнсиан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DE00FB" w:rsidRPr="005C50DB">
        <w:rPr>
          <w:rFonts w:ascii="Times New Roman" w:eastAsia="Calibri" w:hAnsi="Times New Roman"/>
          <w:sz w:val="28"/>
          <w:szCs w:val="28"/>
        </w:rPr>
        <w:t>Дайте определение понятия монетаризм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2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Фирм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B03C56" w:rsidRPr="005C50DB">
        <w:rPr>
          <w:rFonts w:ascii="Times New Roman" w:eastAsia="Calibri" w:hAnsi="Times New Roman"/>
          <w:sz w:val="28"/>
          <w:szCs w:val="28"/>
        </w:rPr>
        <w:t>Дайте определение понятия фирма</w:t>
      </w:r>
      <w:r w:rsidRPr="005C50DB">
        <w:rPr>
          <w:rFonts w:ascii="Times New Roman" w:eastAsia="Calibri" w:hAnsi="Times New Roman"/>
          <w:sz w:val="28"/>
          <w:szCs w:val="28"/>
        </w:rPr>
        <w:t>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0F036D" w:rsidRPr="005C50DB">
        <w:rPr>
          <w:rFonts w:ascii="Times New Roman" w:eastAsia="Calibri" w:hAnsi="Times New Roman"/>
          <w:sz w:val="28"/>
          <w:szCs w:val="28"/>
        </w:rPr>
        <w:t>Назовите причины возникновения фирм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0F036D" w:rsidRPr="005C50DB">
        <w:rPr>
          <w:rFonts w:ascii="Times New Roman" w:eastAsia="Calibri" w:hAnsi="Times New Roman"/>
          <w:sz w:val="28"/>
          <w:szCs w:val="28"/>
        </w:rPr>
        <w:t>Экономические задачи фирм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0F036D" w:rsidRPr="005C50DB">
        <w:rPr>
          <w:rFonts w:ascii="Times New Roman" w:eastAsia="Calibri" w:hAnsi="Times New Roman"/>
          <w:sz w:val="28"/>
          <w:szCs w:val="28"/>
        </w:rPr>
        <w:t>Назовите виды фирм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0F036D" w:rsidRPr="005C50DB">
        <w:rPr>
          <w:rFonts w:ascii="Times New Roman" w:eastAsia="Calibri" w:hAnsi="Times New Roman"/>
          <w:sz w:val="28"/>
          <w:szCs w:val="28"/>
        </w:rPr>
        <w:t>Роль фирм в современной экономике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3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Фирмы и конкурен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0F036D" w:rsidRPr="005C50DB">
        <w:rPr>
          <w:rFonts w:ascii="Times New Roman" w:eastAsia="Calibri" w:hAnsi="Times New Roman"/>
          <w:sz w:val="28"/>
          <w:szCs w:val="28"/>
        </w:rPr>
        <w:t>понятия конкурен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0F036D" w:rsidRPr="005C50DB">
        <w:rPr>
          <w:rFonts w:ascii="Times New Roman" w:eastAsia="Calibri" w:hAnsi="Times New Roman"/>
          <w:sz w:val="28"/>
          <w:szCs w:val="28"/>
        </w:rPr>
        <w:t>Дайте определение понятия издержк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</w:t>
      </w:r>
      <w:r w:rsidR="000F036D" w:rsidRPr="005C50DB">
        <w:rPr>
          <w:rFonts w:ascii="Times New Roman" w:eastAsia="Calibri" w:hAnsi="Times New Roman"/>
          <w:sz w:val="28"/>
          <w:szCs w:val="28"/>
        </w:rPr>
        <w:t>Назовите виды издержек</w:t>
      </w:r>
      <w:r w:rsidRPr="005C50DB">
        <w:rPr>
          <w:rFonts w:ascii="Times New Roman" w:eastAsia="Calibri" w:hAnsi="Times New Roman"/>
          <w:sz w:val="28"/>
          <w:szCs w:val="28"/>
        </w:rPr>
        <w:t>.</w:t>
      </w:r>
    </w:p>
    <w:p w:rsidR="000F036D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0F036D" w:rsidRPr="005C50DB">
        <w:rPr>
          <w:rFonts w:ascii="Times New Roman" w:eastAsia="Calibri" w:hAnsi="Times New Roman"/>
          <w:sz w:val="28"/>
          <w:szCs w:val="28"/>
        </w:rPr>
        <w:t>Экономическое значение издержек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0F036D" w:rsidRPr="005C50DB">
        <w:rPr>
          <w:rFonts w:ascii="Times New Roman" w:eastAsia="Calibri" w:hAnsi="Times New Roman"/>
          <w:sz w:val="28"/>
          <w:szCs w:val="28"/>
        </w:rPr>
        <w:t>Назовите формы конкуренции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4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редприниматель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D60992" w:rsidRPr="005C50DB">
        <w:rPr>
          <w:rFonts w:ascii="Times New Roman" w:eastAsia="Calibri" w:hAnsi="Times New Roman"/>
          <w:sz w:val="28"/>
          <w:szCs w:val="28"/>
        </w:rPr>
        <w:t>айте определение понятия предприниматель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D60992" w:rsidRPr="005C50DB">
        <w:rPr>
          <w:rFonts w:ascii="Times New Roman" w:eastAsia="Calibri" w:hAnsi="Times New Roman"/>
          <w:sz w:val="28"/>
          <w:szCs w:val="28"/>
        </w:rPr>
        <w:t>Перечислите виды предпринимательств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D60992" w:rsidRPr="005C50DB">
        <w:rPr>
          <w:rFonts w:ascii="Times New Roman" w:eastAsia="Calibri" w:hAnsi="Times New Roman"/>
          <w:sz w:val="28"/>
          <w:szCs w:val="28"/>
        </w:rPr>
        <w:t>Дайте определение понятия предприниматель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D60992" w:rsidRPr="005C50DB">
        <w:rPr>
          <w:rFonts w:ascii="Times New Roman" w:eastAsia="Calibri" w:hAnsi="Times New Roman"/>
          <w:sz w:val="28"/>
          <w:szCs w:val="28"/>
        </w:rPr>
        <w:t>Перечислите формы предпринимательств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5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оль предпринимательства в экономике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4E6DEA" w:rsidRPr="005C50DB">
        <w:rPr>
          <w:rFonts w:ascii="Times New Roman" w:eastAsia="Calibri" w:hAnsi="Times New Roman"/>
          <w:sz w:val="28"/>
          <w:szCs w:val="28"/>
        </w:rPr>
        <w:t>Роль предпринимательства в экономике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4E6DEA" w:rsidRPr="005C50DB">
        <w:rPr>
          <w:rFonts w:ascii="Times New Roman" w:eastAsia="Calibri" w:hAnsi="Times New Roman"/>
          <w:sz w:val="28"/>
          <w:szCs w:val="28"/>
        </w:rPr>
        <w:t>Дайте характеристику предпринимател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5C6938" w:rsidRPr="005C50DB">
        <w:rPr>
          <w:rFonts w:ascii="Times New Roman" w:eastAsia="Calibri" w:hAnsi="Times New Roman"/>
          <w:sz w:val="28"/>
          <w:szCs w:val="28"/>
        </w:rPr>
        <w:t>Что такое риск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5C6938" w:rsidRPr="005C50DB">
        <w:rPr>
          <w:rFonts w:ascii="Times New Roman" w:eastAsia="Calibri" w:hAnsi="Times New Roman"/>
          <w:sz w:val="28"/>
          <w:szCs w:val="28"/>
        </w:rPr>
        <w:t>Нужна ли склонность к риску предпринимателю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6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ерсонал предприят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5C6938" w:rsidRPr="005C50DB">
        <w:rPr>
          <w:rFonts w:ascii="Times New Roman" w:eastAsia="Calibri" w:hAnsi="Times New Roman"/>
          <w:sz w:val="28"/>
          <w:szCs w:val="28"/>
        </w:rPr>
        <w:t>понятия персонал предприят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5C6938" w:rsidRPr="005C50DB">
        <w:rPr>
          <w:rFonts w:ascii="Times New Roman" w:eastAsia="Calibri" w:hAnsi="Times New Roman"/>
          <w:sz w:val="28"/>
          <w:szCs w:val="28"/>
        </w:rPr>
        <w:t>Кто входит в состав предприятия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5C6938" w:rsidRPr="005C50DB">
        <w:rPr>
          <w:rFonts w:ascii="Times New Roman" w:eastAsia="Calibri" w:hAnsi="Times New Roman"/>
          <w:sz w:val="28"/>
          <w:szCs w:val="28"/>
        </w:rPr>
        <w:t>Как организована организация труда на предприятии?</w:t>
      </w:r>
    </w:p>
    <w:p w:rsidR="005C6938" w:rsidRPr="005C50DB" w:rsidRDefault="005C6938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Какие условия труда должны быть на предприятии?</w:t>
      </w:r>
    </w:p>
    <w:p w:rsidR="006E0E6F" w:rsidRPr="005C50DB" w:rsidRDefault="005C6938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Кто контролирует работу персонала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7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ежим труда и отдых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5C6938" w:rsidRPr="005C50DB">
        <w:rPr>
          <w:rFonts w:ascii="Times New Roman" w:eastAsia="Calibri" w:hAnsi="Times New Roman"/>
          <w:sz w:val="28"/>
          <w:szCs w:val="28"/>
        </w:rPr>
        <w:t>понятия режим труд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5C6938" w:rsidRPr="005C50DB">
        <w:rPr>
          <w:rFonts w:ascii="Times New Roman" w:eastAsia="Calibri" w:hAnsi="Times New Roman"/>
          <w:sz w:val="28"/>
          <w:szCs w:val="28"/>
        </w:rPr>
        <w:t>Дайте определение понятия режим отдых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5C6938" w:rsidRPr="005C50DB">
        <w:rPr>
          <w:rFonts w:ascii="Times New Roman" w:eastAsia="Calibri" w:hAnsi="Times New Roman"/>
          <w:sz w:val="28"/>
          <w:szCs w:val="28"/>
        </w:rPr>
        <w:t>Перечислите виды режимов труд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5C6938" w:rsidRPr="005C50DB">
        <w:rPr>
          <w:rFonts w:ascii="Times New Roman" w:eastAsia="Calibri" w:hAnsi="Times New Roman"/>
          <w:sz w:val="28"/>
          <w:szCs w:val="28"/>
        </w:rPr>
        <w:t>Назовите виды времени отдых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5C6938" w:rsidRPr="005C50DB">
        <w:rPr>
          <w:rFonts w:ascii="Times New Roman" w:eastAsia="Calibri" w:hAnsi="Times New Roman"/>
          <w:sz w:val="28"/>
          <w:szCs w:val="28"/>
        </w:rPr>
        <w:t>Назовите главные задачи организации режимов времени работы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8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ынок труда и заработная пла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413E25" w:rsidRPr="005C50DB">
        <w:rPr>
          <w:rFonts w:ascii="Times New Roman" w:eastAsia="Calibri" w:hAnsi="Times New Roman"/>
          <w:sz w:val="28"/>
          <w:szCs w:val="28"/>
        </w:rPr>
        <w:t>понятия рынок труд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413E25" w:rsidRPr="005C50DB">
        <w:rPr>
          <w:rFonts w:ascii="Times New Roman" w:eastAsia="Calibri" w:hAnsi="Times New Roman"/>
          <w:sz w:val="28"/>
          <w:szCs w:val="28"/>
        </w:rPr>
        <w:t>Дайте определение понятия заработная плата.</w:t>
      </w:r>
    </w:p>
    <w:p w:rsidR="00413E25" w:rsidRPr="005C50DB" w:rsidRDefault="00413E25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Из чего складывается заработная плат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413E25" w:rsidRPr="005C50DB">
        <w:rPr>
          <w:rFonts w:ascii="Times New Roman" w:eastAsia="Calibri" w:hAnsi="Times New Roman"/>
          <w:sz w:val="28"/>
          <w:szCs w:val="28"/>
        </w:rPr>
        <w:t xml:space="preserve"> Роль продавца на рынке труд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413E25" w:rsidRPr="005C50DB">
        <w:rPr>
          <w:rFonts w:ascii="Times New Roman" w:eastAsia="Calibri" w:hAnsi="Times New Roman"/>
          <w:sz w:val="28"/>
          <w:szCs w:val="28"/>
        </w:rPr>
        <w:t>Роль покупателя на рынке труда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lastRenderedPageBreak/>
        <w:t xml:space="preserve">19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абочая сил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753267" w:rsidRPr="005C50DB">
        <w:rPr>
          <w:rFonts w:ascii="Times New Roman" w:eastAsia="Calibri" w:hAnsi="Times New Roman"/>
          <w:sz w:val="28"/>
          <w:szCs w:val="28"/>
        </w:rPr>
        <w:t>айте определение понятия рабочая сил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EB7965" w:rsidRPr="005C50DB">
        <w:rPr>
          <w:rFonts w:ascii="Times New Roman" w:eastAsia="Calibri" w:hAnsi="Times New Roman"/>
          <w:sz w:val="28"/>
          <w:szCs w:val="28"/>
        </w:rPr>
        <w:t>Кто является рабочей силой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EB7965" w:rsidRPr="005C50DB">
        <w:rPr>
          <w:rFonts w:ascii="Times New Roman" w:eastAsia="Calibri" w:hAnsi="Times New Roman"/>
          <w:sz w:val="28"/>
          <w:szCs w:val="28"/>
        </w:rPr>
        <w:t>От чего зависят спрос и предложение рабочей силы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EB7965" w:rsidRPr="005C50DB">
        <w:rPr>
          <w:rFonts w:ascii="Times New Roman" w:eastAsia="Calibri" w:hAnsi="Times New Roman"/>
          <w:sz w:val="28"/>
          <w:szCs w:val="28"/>
        </w:rPr>
        <w:t>Каким может быть спрос на рынке труд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EB7965" w:rsidRPr="005C50DB">
        <w:rPr>
          <w:rFonts w:ascii="Times New Roman" w:eastAsia="Calibri" w:hAnsi="Times New Roman"/>
          <w:sz w:val="28"/>
          <w:szCs w:val="28"/>
        </w:rPr>
        <w:t>Роль рабочей силы на рынке труд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0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рожиточный минимум.</w:t>
      </w:r>
    </w:p>
    <w:p w:rsidR="006E0E6F" w:rsidRPr="005C50DB" w:rsidRDefault="00405C5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рожиточного минимум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405C59" w:rsidRPr="005C50DB">
        <w:rPr>
          <w:rFonts w:ascii="Times New Roman" w:eastAsia="Calibri" w:hAnsi="Times New Roman"/>
          <w:sz w:val="28"/>
          <w:szCs w:val="28"/>
        </w:rPr>
        <w:t>Кто определяет размер прожиточного минимум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405C59" w:rsidRPr="005C50DB">
        <w:rPr>
          <w:rFonts w:ascii="Times New Roman" w:eastAsia="Calibri" w:hAnsi="Times New Roman"/>
          <w:sz w:val="28"/>
          <w:szCs w:val="28"/>
        </w:rPr>
        <w:t>От чего зависит величина прожиточного минимум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405C59" w:rsidRPr="005C50DB">
        <w:rPr>
          <w:rFonts w:ascii="Times New Roman" w:eastAsia="Calibri" w:hAnsi="Times New Roman"/>
          <w:sz w:val="28"/>
          <w:szCs w:val="28"/>
        </w:rPr>
        <w:t>Роль прожиточного минимума в экономике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1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Структура системы заработной платы.</w:t>
      </w:r>
    </w:p>
    <w:p w:rsidR="006E0E6F" w:rsidRPr="005C50DB" w:rsidRDefault="00405C5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Что входит в структуру оплаты труда?</w:t>
      </w:r>
    </w:p>
    <w:p w:rsidR="006E0E6F" w:rsidRPr="005C50DB" w:rsidRDefault="00405C5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Перечислите принципы заработной плат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</w:t>
      </w:r>
      <w:r w:rsidR="00405C59" w:rsidRPr="005C50DB">
        <w:rPr>
          <w:rFonts w:ascii="Times New Roman" w:eastAsia="Calibri" w:hAnsi="Times New Roman"/>
          <w:sz w:val="28"/>
          <w:szCs w:val="28"/>
        </w:rPr>
        <w:t>Какие системы оплаты труда существуют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405C59" w:rsidRPr="005C50DB">
        <w:rPr>
          <w:rFonts w:ascii="Times New Roman" w:eastAsia="Calibri" w:hAnsi="Times New Roman"/>
          <w:sz w:val="28"/>
          <w:szCs w:val="28"/>
        </w:rPr>
        <w:t>Дайте определение понятия МРО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6C1D2A" w:rsidRPr="005C50DB">
        <w:rPr>
          <w:rFonts w:ascii="Times New Roman" w:eastAsia="Calibri" w:hAnsi="Times New Roman"/>
          <w:sz w:val="28"/>
          <w:szCs w:val="28"/>
        </w:rPr>
        <w:t>Роль МРОТ в экономике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hAnsi="Times New Roman"/>
          <w:b/>
          <w:bCs/>
          <w:sz w:val="28"/>
          <w:szCs w:val="28"/>
        </w:rPr>
        <w:t>22</w:t>
      </w:r>
      <w:r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рудовой контрак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6C1D2A" w:rsidRPr="005C50DB">
        <w:rPr>
          <w:rFonts w:ascii="Times New Roman" w:eastAsia="Calibri" w:hAnsi="Times New Roman"/>
          <w:sz w:val="28"/>
          <w:szCs w:val="28"/>
        </w:rPr>
        <w:t>трудовой контрак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6C1D2A" w:rsidRPr="005C50DB">
        <w:rPr>
          <w:rFonts w:ascii="Times New Roman" w:eastAsia="Calibri" w:hAnsi="Times New Roman"/>
          <w:sz w:val="28"/>
          <w:szCs w:val="28"/>
        </w:rPr>
        <w:t>Назовите виды трудовых договор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6C1D2A" w:rsidRPr="005C50DB">
        <w:rPr>
          <w:rFonts w:ascii="Times New Roman" w:eastAsia="Calibri" w:hAnsi="Times New Roman"/>
          <w:sz w:val="28"/>
          <w:szCs w:val="28"/>
        </w:rPr>
        <w:t>Для чего необходимо заключать трудовой контракт?</w:t>
      </w:r>
    </w:p>
    <w:p w:rsidR="006C1D2A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6C1D2A" w:rsidRPr="005C50DB">
        <w:rPr>
          <w:rFonts w:ascii="Times New Roman" w:eastAsia="Calibri" w:hAnsi="Times New Roman"/>
          <w:sz w:val="28"/>
          <w:szCs w:val="28"/>
        </w:rPr>
        <w:t>Что необходимо сделать перед подписанием трудового контракт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6C1D2A" w:rsidRPr="005C50DB">
        <w:rPr>
          <w:rFonts w:ascii="Times New Roman" w:eastAsia="Calibri" w:hAnsi="Times New Roman"/>
          <w:sz w:val="28"/>
          <w:szCs w:val="28"/>
        </w:rPr>
        <w:t>Сроки действия трудового контракт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3. </w:t>
      </w:r>
      <w:r w:rsidR="0010463A" w:rsidRPr="005C50DB">
        <w:rPr>
          <w:rFonts w:ascii="Times New Roman" w:hAnsi="Times New Roman" w:cs="Times New Roman"/>
          <w:b/>
          <w:sz w:val="28"/>
          <w:szCs w:val="28"/>
        </w:rPr>
        <w:t>Способы стимулирования трудовой активности работников</w:t>
      </w:r>
      <w:r w:rsidR="0010463A" w:rsidRPr="005C50DB">
        <w:rPr>
          <w:rFonts w:ascii="Times New Roman" w:hAnsi="Times New Roman" w:cs="Times New Roman"/>
          <w:sz w:val="28"/>
          <w:szCs w:val="28"/>
        </w:rPr>
        <w:t>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A46579" w:rsidRPr="005C50DB">
        <w:rPr>
          <w:rFonts w:ascii="Times New Roman" w:eastAsia="Calibri" w:hAnsi="Times New Roman"/>
          <w:sz w:val="28"/>
          <w:szCs w:val="28"/>
        </w:rPr>
        <w:t>айте определение понятия трудовая активность работник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A46579" w:rsidRPr="005C50DB">
        <w:rPr>
          <w:rFonts w:ascii="Times New Roman" w:eastAsia="Calibri" w:hAnsi="Times New Roman"/>
          <w:sz w:val="28"/>
          <w:szCs w:val="28"/>
        </w:rPr>
        <w:t>От чего зависит трудовая активность работников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A46579" w:rsidRPr="005C50DB">
        <w:rPr>
          <w:rFonts w:ascii="Times New Roman" w:eastAsia="Calibri" w:hAnsi="Times New Roman"/>
          <w:sz w:val="28"/>
          <w:szCs w:val="28"/>
        </w:rPr>
        <w:t>Какие способы стимулирования существуют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A46579" w:rsidRPr="005C50DB">
        <w:rPr>
          <w:rFonts w:ascii="Times New Roman" w:eastAsia="Calibri" w:hAnsi="Times New Roman"/>
          <w:sz w:val="28"/>
          <w:szCs w:val="28"/>
        </w:rPr>
        <w:t>От чего зависит размер стимулирующих выплат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A46579" w:rsidRPr="005C50DB">
        <w:rPr>
          <w:rFonts w:ascii="Times New Roman" w:eastAsia="Calibri" w:hAnsi="Times New Roman"/>
          <w:sz w:val="28"/>
          <w:szCs w:val="28"/>
        </w:rPr>
        <w:t>Кому положены стимулирующие выплаты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4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Себестоимость продукции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1A6D87" w:rsidRPr="005C50DB">
        <w:rPr>
          <w:rFonts w:ascii="Times New Roman" w:eastAsia="Calibri" w:hAnsi="Times New Roman"/>
          <w:sz w:val="28"/>
          <w:szCs w:val="28"/>
        </w:rPr>
        <w:t>айте определение понятия себестоимость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1A6D87" w:rsidRPr="005C50DB">
        <w:rPr>
          <w:rFonts w:ascii="Times New Roman" w:eastAsia="Calibri" w:hAnsi="Times New Roman"/>
          <w:sz w:val="28"/>
          <w:szCs w:val="28"/>
        </w:rPr>
        <w:t>Что включает в себя себестоимость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1A6D87" w:rsidRPr="005C50DB">
        <w:rPr>
          <w:rFonts w:ascii="Times New Roman" w:eastAsia="Calibri" w:hAnsi="Times New Roman"/>
          <w:sz w:val="28"/>
          <w:szCs w:val="28"/>
        </w:rPr>
        <w:t>Назовите методы расчета себестоимост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1A6D87" w:rsidRPr="005C50DB">
        <w:rPr>
          <w:rFonts w:ascii="Times New Roman" w:eastAsia="Calibri" w:hAnsi="Times New Roman"/>
          <w:sz w:val="28"/>
          <w:szCs w:val="28"/>
        </w:rPr>
        <w:t>Перечислите типы себестоимост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1A6D87" w:rsidRPr="005C50DB">
        <w:rPr>
          <w:rFonts w:ascii="Times New Roman" w:eastAsia="Calibri" w:hAnsi="Times New Roman"/>
          <w:sz w:val="28"/>
          <w:szCs w:val="28"/>
        </w:rPr>
        <w:t>Какие факторы влияют на величину себестоимости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5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Затраты на производ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967EE9" w:rsidRPr="005C50DB">
        <w:rPr>
          <w:rFonts w:ascii="Times New Roman" w:eastAsia="Calibri" w:hAnsi="Times New Roman"/>
          <w:sz w:val="28"/>
          <w:szCs w:val="28"/>
        </w:rPr>
        <w:t>айте определение понятия затраты на производ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842E08" w:rsidRPr="005C50DB">
        <w:rPr>
          <w:rFonts w:ascii="Times New Roman" w:eastAsia="Calibri" w:hAnsi="Times New Roman"/>
          <w:sz w:val="28"/>
          <w:szCs w:val="28"/>
        </w:rPr>
        <w:t>Какие виды входят в затраты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842E08" w:rsidRPr="005C50DB">
        <w:rPr>
          <w:rFonts w:ascii="Times New Roman" w:eastAsia="Calibri" w:hAnsi="Times New Roman"/>
          <w:sz w:val="28"/>
          <w:szCs w:val="28"/>
        </w:rPr>
        <w:t>Назовите виды затра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842E08" w:rsidRPr="005C50DB">
        <w:rPr>
          <w:rFonts w:ascii="Times New Roman" w:eastAsia="Calibri" w:hAnsi="Times New Roman"/>
          <w:sz w:val="28"/>
          <w:szCs w:val="28"/>
        </w:rPr>
        <w:t>Дайте определение понятия расход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842E08" w:rsidRPr="005C50DB">
        <w:rPr>
          <w:rFonts w:ascii="Times New Roman" w:eastAsia="Calibri" w:hAnsi="Times New Roman"/>
          <w:sz w:val="28"/>
          <w:szCs w:val="28"/>
        </w:rPr>
        <w:t>Какие расходы входят в затраты?</w:t>
      </w:r>
    </w:p>
    <w:p w:rsidR="00EC22D9" w:rsidRPr="005C50DB" w:rsidRDefault="006E0E6F" w:rsidP="005C50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6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емп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905B9E" w:rsidRPr="005C50DB">
        <w:rPr>
          <w:rFonts w:ascii="Times New Roman" w:eastAsia="Calibri" w:hAnsi="Times New Roman"/>
          <w:sz w:val="28"/>
          <w:szCs w:val="28"/>
        </w:rPr>
        <w:t>понятия темп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905B9E" w:rsidRPr="005C50DB">
        <w:rPr>
          <w:rFonts w:ascii="Times New Roman" w:eastAsia="Calibri" w:hAnsi="Times New Roman"/>
          <w:sz w:val="28"/>
          <w:szCs w:val="28"/>
        </w:rPr>
        <w:t>Назовите темпы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lastRenderedPageBreak/>
        <w:t xml:space="preserve">3. </w:t>
      </w:r>
      <w:r w:rsidR="00905B9E" w:rsidRPr="005C50DB">
        <w:rPr>
          <w:rFonts w:ascii="Times New Roman" w:eastAsia="Calibri" w:hAnsi="Times New Roman"/>
          <w:sz w:val="28"/>
          <w:szCs w:val="28"/>
        </w:rPr>
        <w:t>От чего зависит темп экономического рост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905B9E" w:rsidRPr="005C50DB">
        <w:rPr>
          <w:rFonts w:ascii="Times New Roman" w:eastAsia="Calibri" w:hAnsi="Times New Roman"/>
          <w:sz w:val="28"/>
          <w:szCs w:val="28"/>
        </w:rPr>
        <w:t>Из чего складывается экономический рост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7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Источники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BA6F79" w:rsidRPr="005C50DB">
        <w:rPr>
          <w:rFonts w:ascii="Times New Roman" w:eastAsia="Calibri" w:hAnsi="Times New Roman"/>
          <w:sz w:val="28"/>
          <w:szCs w:val="28"/>
        </w:rPr>
        <w:t>айте определение понятия источники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BA6F79" w:rsidRPr="005C50DB">
        <w:rPr>
          <w:rFonts w:ascii="Times New Roman" w:eastAsia="Calibri" w:hAnsi="Times New Roman"/>
          <w:sz w:val="28"/>
          <w:szCs w:val="28"/>
        </w:rPr>
        <w:t>Назовите источники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рат</w:t>
      </w:r>
      <w:r w:rsidR="00BA6F79" w:rsidRPr="005C50DB">
        <w:rPr>
          <w:rFonts w:ascii="Times New Roman" w:eastAsia="Calibri" w:hAnsi="Times New Roman"/>
          <w:sz w:val="28"/>
          <w:szCs w:val="28"/>
        </w:rPr>
        <w:t>ко охарактеризуйте источники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BA6F79" w:rsidRPr="005C50DB">
        <w:rPr>
          <w:rFonts w:ascii="Times New Roman" w:eastAsia="Calibri" w:hAnsi="Times New Roman"/>
          <w:sz w:val="28"/>
          <w:szCs w:val="28"/>
        </w:rPr>
        <w:t>Роль источников экономического рост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8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ие цикл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BA6F79" w:rsidRPr="005C50DB">
        <w:rPr>
          <w:rFonts w:ascii="Times New Roman" w:eastAsia="Calibri" w:hAnsi="Times New Roman"/>
          <w:sz w:val="28"/>
          <w:szCs w:val="28"/>
        </w:rPr>
        <w:t>понятия экономический цикл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740569" w:rsidRPr="005C50DB">
        <w:rPr>
          <w:rFonts w:ascii="Times New Roman" w:eastAsia="Calibri" w:hAnsi="Times New Roman"/>
          <w:sz w:val="28"/>
          <w:szCs w:val="28"/>
        </w:rPr>
        <w:t>Назовите фазы экономического цикла.</w:t>
      </w:r>
    </w:p>
    <w:p w:rsidR="00740569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</w:t>
      </w:r>
      <w:r w:rsidR="00740569" w:rsidRPr="005C50DB">
        <w:rPr>
          <w:rFonts w:ascii="Times New Roman" w:eastAsia="Calibri" w:hAnsi="Times New Roman"/>
          <w:sz w:val="28"/>
          <w:szCs w:val="28"/>
        </w:rPr>
        <w:t>Назовите особенности экономических цикл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740569" w:rsidRPr="005C50DB">
        <w:rPr>
          <w:rFonts w:ascii="Times New Roman" w:eastAsia="Calibri" w:hAnsi="Times New Roman"/>
          <w:sz w:val="28"/>
          <w:szCs w:val="28"/>
        </w:rPr>
        <w:t>Что означает термин- цикличность экономики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9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ипы экономических цикл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740569" w:rsidRPr="005C50DB">
        <w:rPr>
          <w:rFonts w:ascii="Times New Roman" w:eastAsia="Calibri" w:hAnsi="Times New Roman"/>
          <w:sz w:val="28"/>
          <w:szCs w:val="28"/>
        </w:rPr>
        <w:t>айте определение понятия экономические циклы.</w:t>
      </w:r>
    </w:p>
    <w:p w:rsidR="006E0E6F" w:rsidRPr="005C50DB" w:rsidRDefault="0074056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типы экономических цикл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740569" w:rsidRPr="005C50DB">
        <w:rPr>
          <w:rFonts w:ascii="Times New Roman" w:eastAsia="Calibri" w:hAnsi="Times New Roman"/>
          <w:sz w:val="28"/>
          <w:szCs w:val="28"/>
        </w:rPr>
        <w:t>Что такое циклические кризисы?</w:t>
      </w:r>
    </w:p>
    <w:p w:rsidR="00740569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740569" w:rsidRPr="005C50DB">
        <w:rPr>
          <w:rFonts w:ascii="Times New Roman" w:eastAsia="Calibri" w:hAnsi="Times New Roman"/>
          <w:sz w:val="28"/>
          <w:szCs w:val="28"/>
        </w:rPr>
        <w:t>Назовите основные формы кризисов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30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изводственной деятельности на предприятиях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846424" w:rsidRPr="005C50DB">
        <w:rPr>
          <w:rFonts w:ascii="Times New Roman" w:eastAsia="Calibri" w:hAnsi="Times New Roman"/>
          <w:sz w:val="28"/>
          <w:szCs w:val="28"/>
        </w:rPr>
        <w:t>айте определение понятия организация производственной деятельност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846424" w:rsidRPr="005C50DB">
        <w:rPr>
          <w:rFonts w:ascii="Times New Roman" w:eastAsia="Calibri" w:hAnsi="Times New Roman"/>
          <w:sz w:val="28"/>
          <w:szCs w:val="28"/>
        </w:rPr>
        <w:t>Какие процессы входят в организацию производственной деятельности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F94953" w:rsidRPr="005C50DB">
        <w:rPr>
          <w:rFonts w:ascii="Times New Roman" w:eastAsia="Calibri" w:hAnsi="Times New Roman"/>
          <w:sz w:val="28"/>
          <w:szCs w:val="28"/>
        </w:rPr>
        <w:t>Как можно контролировать качество работы на предприятии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F94953" w:rsidRPr="005C50DB">
        <w:rPr>
          <w:rFonts w:ascii="Times New Roman" w:eastAsia="Calibri" w:hAnsi="Times New Roman"/>
          <w:sz w:val="28"/>
          <w:szCs w:val="28"/>
        </w:rPr>
        <w:t>Что такое производственный процесс?</w:t>
      </w:r>
    </w:p>
    <w:p w:rsidR="00015DD3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F94953" w:rsidRPr="005C50DB">
        <w:rPr>
          <w:rFonts w:ascii="Times New Roman" w:eastAsia="Calibri" w:hAnsi="Times New Roman"/>
          <w:sz w:val="28"/>
          <w:szCs w:val="28"/>
        </w:rPr>
        <w:t>Какие факторы влияют на организацию производственной деятельности?</w:t>
      </w:r>
    </w:p>
    <w:p w:rsidR="00181404" w:rsidRPr="005C50DB" w:rsidRDefault="00181404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Вопросы для письменного опроса для текущего контроля по темам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5C50DB">
        <w:rPr>
          <w:rFonts w:ascii="Times New Roman" w:hAnsi="Times New Roman" w:cs="Times New Roman"/>
          <w:b/>
          <w:sz w:val="28"/>
          <w:szCs w:val="28"/>
        </w:rPr>
        <w:t>Экономическая наука, ее предмет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термину экономик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Что изучает предмет экономик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акие экономические модели вы знаете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такое экономическая систем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Виды экономических систем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Закон спрос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спрос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Дайте определение понятия закон спрос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Дайте определение величины спрос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От чего зависит спрос на товары? 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Факторы, влияющие на спрос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е финанс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государственные финанс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Что входит в состав государственных финансов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Дайте определение понятия государственные доход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Дайте определение понятия государственные расход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Что относится к государственным расходам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8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бюджет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государственного бюдже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lastRenderedPageBreak/>
        <w:t>2. Назовите основные виды доходов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Назовите основные виды расходов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Что такое дефицит? 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</w:t>
      </w:r>
      <w:r w:rsidR="00432A6B" w:rsidRPr="005C50DB">
        <w:rPr>
          <w:rFonts w:ascii="Times New Roman" w:eastAsia="Calibri" w:hAnsi="Times New Roman"/>
          <w:sz w:val="28"/>
          <w:szCs w:val="28"/>
        </w:rPr>
        <w:t xml:space="preserve"> Что такое бюджетное тождество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0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Инфляция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инфляция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виды инфляци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Укажите причины инфляци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такое инфляция спрос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Что такое инфляция предложения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2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Фирм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фирм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причины возникновения фирм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Экономические задачи фирм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Назовите виды фирм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Роль фирм в современной экономике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4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редпринимательство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предпринимательство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Перечислите виды предпринимательств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Дайте определение понятия предприниматель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Перечислите формы предпринимательства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6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ерсонал предприятия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персонал предприятия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Кто входит в состав предприятия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ак организована организация труда на предприятии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Какие условия труда должны быть на предприятии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 5. Кто контролирует работу персонала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8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ынок труда и заработная пла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рынок труд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Дайте определение понятия заработная пла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Из чего складывается заработная плат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Роль продавца на рынке труд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Роль покупателя на рын</w:t>
      </w:r>
      <w:r w:rsidR="00432A6B" w:rsidRPr="005C50DB">
        <w:rPr>
          <w:rFonts w:ascii="Times New Roman" w:eastAsia="Calibri" w:hAnsi="Times New Roman"/>
          <w:sz w:val="28"/>
          <w:szCs w:val="28"/>
        </w:rPr>
        <w:t>ке труда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0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рожиточный минимум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рожиточного минимум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Кто определяет размер прожиточного минимум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От чего зависит величина прожиточного минимум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Роль прожиточного минимума в экономике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hAnsi="Times New Roman"/>
          <w:b/>
          <w:bCs/>
          <w:sz w:val="28"/>
          <w:szCs w:val="28"/>
        </w:rPr>
        <w:t>22</w:t>
      </w:r>
      <w:r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рудовой контракт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трудовой контракт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виды трудовых договоров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Для чего необходимо заключать трудовой контракт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необходимо сделать перед подписанием трудового контракт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Сроки действия трудового контракта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lastRenderedPageBreak/>
        <w:t xml:space="preserve">24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Себестоимость продукции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себестоимость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Что включает в себя себестоимость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Назовите методы расчета себестоимост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Перечислите типы себестоимост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Какие факторы влияют на величину себестоимости?</w:t>
      </w:r>
    </w:p>
    <w:p w:rsidR="00015DD3" w:rsidRPr="005C50DB" w:rsidRDefault="00015DD3" w:rsidP="005C50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6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емп экономического рос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темп экономического рос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темпы экономического рос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От чего зависит темп экономического рост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Из чего складывается экономический рост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8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ие цикл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экономический цикл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фазы экономического цикл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Назовите особенности экономических циклов. 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означает термин- цикличность экономики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30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изводственной деятельности на предприятиях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организация производственной деятельност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Какие процессы входят в организацию производственной деятельности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ак можно контролировать качество работы на предприятии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такое производственный процесс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Какие факторы влияют на организацию производственной деятельности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5C50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устных и письменных ответ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936B3" w:rsidRDefault="009936B3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6B3" w:rsidRPr="002F7D20" w:rsidRDefault="009936B3" w:rsidP="005C50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устного ответа </w:t>
      </w:r>
    </w:p>
    <w:p w:rsidR="009936B3" w:rsidRDefault="009936B3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9936B3" w:rsidRDefault="009936B3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4» - при наличии неполноты ответа или одной – двух несущественных неточностей. </w:t>
      </w:r>
    </w:p>
    <w:p w:rsidR="009936B3" w:rsidRDefault="009936B3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3» - за знание основных положений темы при значительной неполноте знаний, одной – двух ошибок</w:t>
      </w:r>
    </w:p>
    <w:p w:rsidR="009936B3" w:rsidRDefault="009936B3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2» - за незнание большей части материала темы или основных ее вопросов </w:t>
      </w:r>
    </w:p>
    <w:p w:rsidR="00FD3A65" w:rsidRDefault="00FD3A65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36B3" w:rsidRDefault="009936B3" w:rsidP="005C50DB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При оценке письменного ответа необходимо выделить следующие элементы: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Представление собственной точки зрения (позиции, отношения) при раскрытии проблемы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Аргументация своей позиции с опорой на факты общественной жизни или собственный опыт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lastRenderedPageBreak/>
        <w:t xml:space="preserve">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 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 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«2» ставится, если представлена собственная позиция по поднятой проблеме на бытовом уровне без аргументации. </w:t>
      </w:r>
    </w:p>
    <w:p w:rsidR="009936B3" w:rsidRPr="002C7734" w:rsidRDefault="009936B3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A704EC" w:rsidRPr="002C7734" w:rsidRDefault="00A704EC" w:rsidP="00A704EC">
      <w:pPr>
        <w:rPr>
          <w:rFonts w:ascii="Times New Roman" w:hAnsi="Times New Roman"/>
        </w:rPr>
      </w:pPr>
    </w:p>
    <w:p w:rsidR="00196203" w:rsidRDefault="00A704EC" w:rsidP="008817F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2C7734">
        <w:rPr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 w:rsidR="003834C4">
        <w:rPr>
          <w:b/>
          <w:bCs/>
          <w:sz w:val="28"/>
          <w:szCs w:val="28"/>
        </w:rPr>
        <w:t>.</w:t>
      </w:r>
    </w:p>
    <w:p w:rsidR="00BB7E9A" w:rsidRPr="00BB7E9A" w:rsidRDefault="00BB7E9A" w:rsidP="008817F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  <w:sz w:val="28"/>
        </w:rPr>
      </w:pPr>
      <w:r w:rsidRPr="00BB7E9A">
        <w:rPr>
          <w:b/>
          <w:bCs/>
          <w:iCs/>
          <w:color w:val="000000"/>
          <w:sz w:val="28"/>
        </w:rPr>
        <w:t xml:space="preserve"> Тест:</w:t>
      </w:r>
    </w:p>
    <w:p w:rsidR="00BB7E9A" w:rsidRPr="00BB7E9A" w:rsidRDefault="00BB7E9A" w:rsidP="008817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Наука, которая учит правильно управлять хозяйством – называется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экономика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управление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хозяйство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Каких экономических циклов не бывает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короткие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редние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остоянные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г) длинные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 Потребность – это то, что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необходимо человеку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что человеку нравится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что человеку хочется иметь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Какой формы отдыха не существует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активной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ослеобеденной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ассивной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5.  Предмет, который дают безвозмездно и даром – это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бартер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дарок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товар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 Как называется документ, который заключают при приеме на работу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коллективный договор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трудовой договор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sz w:val="28"/>
          <w:szCs w:val="28"/>
        </w:rPr>
        <w:t>в) контракт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7. Вывоз своего товара в другие страны, называется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экспор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транзи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импорт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 Что такое себестоимость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это сумма затрат предприятия на производство и реализацию продукции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траты на упаковку, транспортировку и рекламу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затраты на производство только одного товара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9. Ввоз товара из других стран в нашу называется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экспор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транзи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импорт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 Что такое инфляция:</w:t>
      </w:r>
    </w:p>
    <w:p w:rsidR="00BB7E9A" w:rsidRPr="00BB7E9A" w:rsidRDefault="004268F1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цены различных товаров</w:t>
      </w:r>
      <w:r w:rsidR="00BB7E9A"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ительно друг друга остаются неизменными</w:t>
      </w:r>
    </w:p>
    <w:p w:rsidR="00BB7E9A" w:rsidRPr="00BB7E9A" w:rsidRDefault="004268F1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ъем услуг труда</w:t>
      </w:r>
      <w:r w:rsidR="00413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й </w:t>
      </w:r>
      <w:r w:rsidR="00BB7E9A"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и готовы предложить при существующих ценах на труд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бесценивание бумажных денег, проявляющееся в форме роста цен на товары и услуги, не обеспеченное повышением их качества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1. Стоимость товара- это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цена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рубль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валюта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. Что такое заработная плата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еятельность людей, связанная с удовлетворением их личных потребностей и приносящая им трудовой доход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форма материального вознаграждения за труд.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егулирование отнош</w:t>
      </w:r>
      <w:r w:rsidR="00AA0CF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й между работо</w:t>
      </w: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ем и работником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 Предмет, который можно купить или продать – это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бартер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дарок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товар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. Что такое безработица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оциально-экономическое явление, при котором часть э</w:t>
      </w:r>
      <w:r w:rsidR="00DE1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омически активного населения, </w:t>
      </w: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ающая работать, не может найти работу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езанятость, которая возникает в стране, переживающей экономический кризис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изменение спроса на рабочую силу в зависимости от времени года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15. Бюджет состоит из:</w:t>
      </w:r>
    </w:p>
    <w:p w:rsidR="00BB7E9A" w:rsidRPr="00BB7E9A" w:rsidRDefault="00DE1644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BB7E9A"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х видов прибыли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из всех видов затра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дохода и расхода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</w:rPr>
        <w:t>16.Прибыль – это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а) Прибыль = Выручка+ Затраты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б) Прибыль = Выручка - Затраты</w:t>
      </w:r>
    </w:p>
    <w:p w:rsidR="00BB7E9A" w:rsidRPr="008817F9" w:rsidRDefault="00DE1644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рибыль = Выручка</w:t>
      </w:r>
      <w:r w:rsidR="00BB7E9A" w:rsidRPr="00BB7E9A">
        <w:rPr>
          <w:rFonts w:ascii="Times New Roman" w:eastAsiaTheme="minorHAnsi" w:hAnsi="Times New Roman" w:cs="Times New Roman"/>
          <w:sz w:val="28"/>
          <w:szCs w:val="28"/>
        </w:rPr>
        <w:t>: Затраты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7. Доход состоит из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из всех видов прибыли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из всех видов затра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дохода и расхода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</w:rPr>
        <w:t>18. Что такое конкуренция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а) рынок, на котором один продавец противостоит множеству покупателей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б) соперничество между п</w:t>
      </w:r>
      <w:r w:rsidR="00413C3D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BB7E9A">
        <w:rPr>
          <w:rFonts w:ascii="Times New Roman" w:eastAsiaTheme="minorHAnsi" w:hAnsi="Times New Roman" w:cs="Times New Roman"/>
          <w:sz w:val="28"/>
          <w:szCs w:val="28"/>
        </w:rPr>
        <w:t>одавцом и покупателем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в) соперничество между участниками рыночного хозяйства за лучшие условия производства и купли-продажи товаров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9</w:t>
      </w:r>
      <w:r w:rsidR="00413C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Рынок – это место, </w:t>
      </w: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де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даю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купают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одают и покупают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</w:rPr>
        <w:t>20. Что относится к производителю, а что к потребителю товаров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 xml:space="preserve">а) тот, кт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иобретает и использует товары, </w:t>
      </w:r>
      <w:r w:rsidRPr="00BB7E9A">
        <w:rPr>
          <w:rFonts w:ascii="Times New Roman" w:eastAsiaTheme="minorHAnsi" w:hAnsi="Times New Roman" w:cs="Times New Roman"/>
          <w:sz w:val="28"/>
          <w:szCs w:val="28"/>
        </w:rPr>
        <w:t>заказывает работы и услуги для личных бытовых нужд, не связанных с извлечением прибыли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б) тот, кто изготавливает и продает товары и предоставляет услуги</w:t>
      </w:r>
    </w:p>
    <w:p w:rsidR="00BB7E9A" w:rsidRPr="00BB7E9A" w:rsidRDefault="00BB7E9A" w:rsidP="00BB7E9A">
      <w:pPr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53"/>
      </w:tblGrid>
      <w:tr w:rsidR="00BB7E9A" w:rsidRPr="00BB7E9A" w:rsidTr="005E045D"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B7E9A" w:rsidRPr="00BB7E9A" w:rsidTr="005E045D"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,а</w:t>
            </w:r>
          </w:p>
        </w:tc>
      </w:tr>
    </w:tbl>
    <w:p w:rsidR="00A704EC" w:rsidRPr="002C7734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промежуточной аттес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D4440" w:rsidRDefault="008D4440" w:rsidP="008D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ах содержат</w:t>
      </w:r>
      <w:r w:rsidRPr="001361FB">
        <w:rPr>
          <w:rFonts w:ascii="Times New Roman" w:hAnsi="Times New Roman" w:cs="Times New Roman"/>
          <w:sz w:val="28"/>
          <w:szCs w:val="28"/>
        </w:rPr>
        <w:t>ся задания базового уровня с выбором ответа. С их помощью проверяется знания дат, фактов, понятий и терминов, характерных признаков исторических явления, причин и следствий событий.</w:t>
      </w:r>
    </w:p>
    <w:p w:rsidR="008D4440" w:rsidRDefault="008D4440" w:rsidP="008D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 xml:space="preserve"> Более сложные задания с открытым ответом (слово, дата, сочетание цифр) позволяют проверить умение извлекать информацию из источника, классифицировать и систематизировать факты. </w:t>
      </w:r>
    </w:p>
    <w:p w:rsidR="008D4440" w:rsidRPr="008D4440" w:rsidRDefault="008D4440" w:rsidP="008D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Задания повышенного уровня сложности с открытым развернутым ответом предполагают разные виды деятельности: анализ исторического документа, анализ исторических версий и оценок, анализ исторической ситуации, предст</w:t>
      </w:r>
      <w:r>
        <w:rPr>
          <w:rFonts w:ascii="Times New Roman" w:hAnsi="Times New Roman" w:cs="Times New Roman"/>
          <w:sz w:val="28"/>
          <w:szCs w:val="28"/>
        </w:rPr>
        <w:t>авления общей характе</w:t>
      </w:r>
      <w:r w:rsidRPr="001361FB">
        <w:rPr>
          <w:rFonts w:ascii="Times New Roman" w:hAnsi="Times New Roman" w:cs="Times New Roman"/>
          <w:sz w:val="28"/>
          <w:szCs w:val="28"/>
        </w:rPr>
        <w:t>ристики, сравнения.</w:t>
      </w:r>
    </w:p>
    <w:p w:rsidR="00F52F8A" w:rsidRPr="008817F9" w:rsidRDefault="00F52F8A" w:rsidP="00F52F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8817F9">
        <w:rPr>
          <w:rFonts w:ascii="Times New Roman" w:eastAsia="Calibri" w:hAnsi="Times New Roman"/>
          <w:color w:val="000000"/>
          <w:sz w:val="28"/>
          <w:szCs w:val="28"/>
        </w:rPr>
        <w:t xml:space="preserve">Тест оценивается по 100 балльной шкале, балы переводятся в оценки успеваемости следующим образом: </w:t>
      </w: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817F9">
        <w:rPr>
          <w:rStyle w:val="c21"/>
          <w:rFonts w:eastAsia="Calibri"/>
          <w:b/>
          <w:bCs/>
          <w:color w:val="000000"/>
          <w:sz w:val="28"/>
          <w:szCs w:val="28"/>
        </w:rPr>
        <w:lastRenderedPageBreak/>
        <w:t>«отлично»</w:t>
      </w:r>
      <w:r w:rsidRPr="008817F9">
        <w:rPr>
          <w:rStyle w:val="c1"/>
          <w:color w:val="000000"/>
          <w:sz w:val="28"/>
          <w:szCs w:val="28"/>
        </w:rPr>
        <w:t> - 100-90% правильных ответов на тест.</w:t>
      </w: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817F9">
        <w:rPr>
          <w:rStyle w:val="c21"/>
          <w:rFonts w:eastAsia="Calibri"/>
          <w:b/>
          <w:bCs/>
          <w:color w:val="000000"/>
          <w:sz w:val="28"/>
          <w:szCs w:val="28"/>
        </w:rPr>
        <w:t>«хорошо» -</w:t>
      </w:r>
      <w:r w:rsidRPr="008817F9">
        <w:rPr>
          <w:rStyle w:val="c1"/>
          <w:color w:val="000000"/>
          <w:sz w:val="28"/>
          <w:szCs w:val="28"/>
        </w:rPr>
        <w:t>     89-75% правильных ответов на тест</w:t>
      </w: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817F9">
        <w:rPr>
          <w:rStyle w:val="c21"/>
          <w:rFonts w:eastAsia="Calibri"/>
          <w:b/>
          <w:bCs/>
          <w:color w:val="000000"/>
          <w:sz w:val="28"/>
          <w:szCs w:val="28"/>
        </w:rPr>
        <w:t>«удовлетворительно» - </w:t>
      </w:r>
      <w:r w:rsidRPr="008817F9">
        <w:rPr>
          <w:rStyle w:val="c1"/>
          <w:color w:val="000000"/>
          <w:sz w:val="28"/>
          <w:szCs w:val="28"/>
        </w:rPr>
        <w:t> 74-50% правильных ответов на тест</w:t>
      </w: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Style w:val="c1"/>
        </w:rPr>
      </w:pPr>
      <w:r w:rsidRPr="008817F9">
        <w:rPr>
          <w:rStyle w:val="c21"/>
          <w:rFonts w:eastAsia="Calibri"/>
          <w:b/>
          <w:bCs/>
          <w:color w:val="000000"/>
          <w:sz w:val="28"/>
          <w:szCs w:val="28"/>
        </w:rPr>
        <w:t>«неудовлетворительно» - </w:t>
      </w:r>
      <w:r w:rsidRPr="008817F9">
        <w:rPr>
          <w:rStyle w:val="c1"/>
          <w:color w:val="000000"/>
          <w:sz w:val="28"/>
          <w:szCs w:val="28"/>
        </w:rPr>
        <w:t>менее 49% правильных ответов на тест</w:t>
      </w:r>
    </w:p>
    <w:p w:rsidR="00A704EC" w:rsidRPr="008817F9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D4440" w:rsidRDefault="008D4440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3392" w:rsidRPr="00843B1C" w:rsidRDefault="00843B1C" w:rsidP="00843B1C">
      <w:pPr>
        <w:spacing w:after="0" w:line="240" w:lineRule="auto"/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5.</w:t>
      </w:r>
      <w:r w:rsidR="00A704EC" w:rsidRPr="00843B1C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5E045D" w:rsidRPr="00A13392" w:rsidRDefault="005E045D" w:rsidP="005E045D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1.Басовский Л. Е. Экономика отрасли: </w:t>
      </w:r>
      <w:hyperlink r:id="rId9" w:tooltip="Учебные пособия" w:history="1">
        <w:r w:rsidRPr="00A42B37">
          <w:rPr>
            <w:rStyle w:val="a8"/>
            <w:rFonts w:eastAsia="Calibri" w:cs="Arial"/>
            <w:color w:val="000000"/>
            <w:sz w:val="28"/>
            <w:szCs w:val="28"/>
            <w:bdr w:val="none" w:sz="0" w:space="0" w:color="auto" w:frame="1"/>
          </w:rPr>
          <w:t>учебное пособие</w:t>
        </w:r>
      </w:hyperlink>
      <w:r w:rsidRPr="00A42B37">
        <w:rPr>
          <w:rFonts w:cs="Arial"/>
          <w:color w:val="000000"/>
          <w:sz w:val="28"/>
          <w:szCs w:val="28"/>
        </w:rPr>
        <w:t>.</w:t>
      </w:r>
      <w:r w:rsidRPr="00DF4089">
        <w:rPr>
          <w:rFonts w:cs="Arial"/>
          <w:color w:val="000000"/>
          <w:sz w:val="28"/>
          <w:szCs w:val="28"/>
        </w:rPr>
        <w:t xml:space="preserve"> - М. Инфра-М, 20</w:t>
      </w:r>
      <w:r>
        <w:rPr>
          <w:rFonts w:cs="Arial"/>
          <w:color w:val="000000"/>
          <w:sz w:val="28"/>
          <w:szCs w:val="28"/>
        </w:rPr>
        <w:t>18</w:t>
      </w:r>
      <w:r w:rsidRPr="00DF4089">
        <w:rPr>
          <w:rFonts w:cs="Arial"/>
          <w:color w:val="000000"/>
          <w:sz w:val="28"/>
          <w:szCs w:val="28"/>
        </w:rPr>
        <w:t>. – 145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2.Зайцев Н. Л. Экономика, органи</w:t>
      </w:r>
      <w:r w:rsidR="00D469C5">
        <w:rPr>
          <w:rFonts w:cs="Arial"/>
          <w:color w:val="000000"/>
          <w:sz w:val="28"/>
          <w:szCs w:val="28"/>
        </w:rPr>
        <w:t>зация и управление предприятием</w:t>
      </w:r>
      <w:r w:rsidRPr="00DF4089">
        <w:rPr>
          <w:rFonts w:cs="Arial"/>
          <w:color w:val="000000"/>
          <w:sz w:val="28"/>
          <w:szCs w:val="28"/>
        </w:rPr>
        <w:t>: учебное пособие. - М. Инфра-М, 201</w:t>
      </w:r>
      <w:r>
        <w:rPr>
          <w:rFonts w:cs="Arial"/>
          <w:color w:val="000000"/>
          <w:sz w:val="28"/>
          <w:szCs w:val="28"/>
        </w:rPr>
        <w:t>7</w:t>
      </w:r>
      <w:r w:rsidRPr="00DF4089">
        <w:rPr>
          <w:rFonts w:cs="Arial"/>
          <w:color w:val="000000"/>
          <w:sz w:val="28"/>
          <w:szCs w:val="28"/>
        </w:rPr>
        <w:t>. –455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3.Иванов И. Н. Экономика промышленного предприятия: учебник - М. Инфра-М, 201</w:t>
      </w:r>
      <w:r>
        <w:rPr>
          <w:rFonts w:cs="Arial"/>
          <w:color w:val="000000"/>
          <w:sz w:val="28"/>
          <w:szCs w:val="28"/>
        </w:rPr>
        <w:t>7</w:t>
      </w:r>
      <w:r w:rsidRPr="00DF4089">
        <w:rPr>
          <w:rFonts w:cs="Arial"/>
          <w:color w:val="000000"/>
          <w:sz w:val="28"/>
          <w:szCs w:val="28"/>
        </w:rPr>
        <w:t>. – 395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4.Поздняков В. Я.Экономика отрасли: уче</w:t>
      </w:r>
      <w:r>
        <w:rPr>
          <w:rFonts w:cs="Arial"/>
          <w:color w:val="000000"/>
          <w:sz w:val="28"/>
          <w:szCs w:val="28"/>
        </w:rPr>
        <w:t>бное пособие. - М. Инфра-М, 2018</w:t>
      </w:r>
      <w:r w:rsidRPr="00DF4089">
        <w:rPr>
          <w:rFonts w:cs="Arial"/>
          <w:color w:val="000000"/>
          <w:sz w:val="28"/>
          <w:szCs w:val="28"/>
        </w:rPr>
        <w:t>. – С. 309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5.Раздорожный А. А.Экон</w:t>
      </w:r>
      <w:r w:rsidR="005E045D">
        <w:rPr>
          <w:rFonts w:cs="Arial"/>
          <w:color w:val="000000"/>
          <w:sz w:val="28"/>
          <w:szCs w:val="28"/>
        </w:rPr>
        <w:t>омика предприятия (организации)</w:t>
      </w:r>
      <w:r w:rsidRPr="00DF4089">
        <w:rPr>
          <w:rFonts w:cs="Arial"/>
          <w:color w:val="000000"/>
          <w:sz w:val="28"/>
          <w:szCs w:val="28"/>
        </w:rPr>
        <w:t>: учеб</w:t>
      </w:r>
      <w:r w:rsidR="00D469C5">
        <w:rPr>
          <w:rFonts w:cs="Arial"/>
          <w:color w:val="000000"/>
          <w:sz w:val="28"/>
          <w:szCs w:val="28"/>
        </w:rPr>
        <w:t>ное пособие. - М. Инфра-М, РИОР</w:t>
      </w:r>
      <w:r w:rsidRPr="00DF4089">
        <w:rPr>
          <w:rFonts w:cs="Arial"/>
          <w:color w:val="000000"/>
          <w:sz w:val="28"/>
          <w:szCs w:val="28"/>
        </w:rPr>
        <w:t>, 201</w:t>
      </w:r>
      <w:r>
        <w:rPr>
          <w:rFonts w:cs="Arial"/>
          <w:color w:val="000000"/>
          <w:sz w:val="28"/>
          <w:szCs w:val="28"/>
        </w:rPr>
        <w:t>7</w:t>
      </w:r>
      <w:r w:rsidRPr="00DF4089">
        <w:rPr>
          <w:rFonts w:cs="Arial"/>
          <w:color w:val="000000"/>
          <w:sz w:val="28"/>
          <w:szCs w:val="28"/>
        </w:rPr>
        <w:t>. –. 95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6. Сергеев И. В., Веретенникова И. И. Экономика организаций (пре</w:t>
      </w:r>
      <w:r w:rsidR="00D469C5">
        <w:rPr>
          <w:rFonts w:cs="Arial"/>
          <w:color w:val="000000"/>
          <w:sz w:val="28"/>
          <w:szCs w:val="28"/>
        </w:rPr>
        <w:t>дприятий)</w:t>
      </w:r>
      <w:r w:rsidRPr="00DF4089">
        <w:rPr>
          <w:rFonts w:cs="Arial"/>
          <w:color w:val="000000"/>
          <w:sz w:val="28"/>
          <w:szCs w:val="28"/>
        </w:rPr>
        <w:t>: учеб. / под ред. И. В.Сергеева. – 3-е изд., перераб. и доп. – М. : ТК Велби, Изд-во Проспект, 20</w:t>
      </w:r>
      <w:r>
        <w:rPr>
          <w:rFonts w:cs="Arial"/>
          <w:color w:val="000000"/>
          <w:sz w:val="28"/>
          <w:szCs w:val="28"/>
        </w:rPr>
        <w:t>17, 2018</w:t>
      </w:r>
      <w:r w:rsidRPr="00DF4089">
        <w:rPr>
          <w:rFonts w:cs="Arial"/>
          <w:color w:val="000000"/>
          <w:sz w:val="28"/>
          <w:szCs w:val="28"/>
        </w:rPr>
        <w:t>. – 560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7.Экон</w:t>
      </w:r>
      <w:r w:rsidR="00D469C5">
        <w:rPr>
          <w:rFonts w:cs="Arial"/>
          <w:color w:val="000000"/>
          <w:sz w:val="28"/>
          <w:szCs w:val="28"/>
        </w:rPr>
        <w:t>омика предприятия (организации)</w:t>
      </w:r>
      <w:r w:rsidRPr="00DF4089">
        <w:rPr>
          <w:rFonts w:cs="Arial"/>
          <w:color w:val="000000"/>
          <w:sz w:val="28"/>
          <w:szCs w:val="28"/>
        </w:rPr>
        <w:t xml:space="preserve">: учеб. / под ред. Н. А. Софронова. </w:t>
      </w:r>
      <w:r w:rsidR="00D469C5">
        <w:rPr>
          <w:rFonts w:cs="Arial"/>
          <w:color w:val="000000"/>
          <w:sz w:val="28"/>
          <w:szCs w:val="28"/>
        </w:rPr>
        <w:t>– 2-е изд., перераб. и доп. – М.</w:t>
      </w:r>
      <w:r w:rsidRPr="00DF4089">
        <w:rPr>
          <w:rFonts w:cs="Arial"/>
          <w:color w:val="000000"/>
          <w:sz w:val="28"/>
          <w:szCs w:val="28"/>
        </w:rPr>
        <w:t>: Экономистъ, 20</w:t>
      </w:r>
      <w:r>
        <w:rPr>
          <w:rFonts w:cs="Arial"/>
          <w:color w:val="000000"/>
          <w:sz w:val="28"/>
          <w:szCs w:val="28"/>
        </w:rPr>
        <w:t>18</w:t>
      </w:r>
      <w:r w:rsidRPr="00DF4089">
        <w:rPr>
          <w:rFonts w:cs="Arial"/>
          <w:color w:val="000000"/>
          <w:sz w:val="28"/>
          <w:szCs w:val="28"/>
        </w:rPr>
        <w:t>. – 133 с.</w:t>
      </w:r>
    </w:p>
    <w:p w:rsidR="00A13392" w:rsidRPr="00DF4089" w:rsidRDefault="00D469C5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8.Экономика предприятия</w:t>
      </w:r>
      <w:r w:rsidR="00A13392" w:rsidRPr="00DF4089">
        <w:rPr>
          <w:rFonts w:cs="Arial"/>
          <w:color w:val="000000"/>
          <w:sz w:val="28"/>
          <w:szCs w:val="28"/>
        </w:rPr>
        <w:t>: учеб. для вузов / под ред. проф. В. Я. Горфинкеля. – М. : ЮНИТИ-ДАНА, 20</w:t>
      </w:r>
      <w:r w:rsidR="00A13392">
        <w:rPr>
          <w:rFonts w:cs="Arial"/>
          <w:color w:val="000000"/>
          <w:sz w:val="28"/>
          <w:szCs w:val="28"/>
        </w:rPr>
        <w:t>18</w:t>
      </w:r>
      <w:r w:rsidR="00A13392" w:rsidRPr="00DF4089">
        <w:rPr>
          <w:rFonts w:cs="Arial"/>
          <w:color w:val="000000"/>
          <w:sz w:val="28"/>
          <w:szCs w:val="28"/>
        </w:rPr>
        <w:t>. – 149 с.</w:t>
      </w:r>
    </w:p>
    <w:p w:rsidR="00A13392" w:rsidRDefault="00A13392" w:rsidP="00A13392"/>
    <w:p w:rsidR="00A13392" w:rsidRPr="005C6887" w:rsidRDefault="00A13392" w:rsidP="00A13392">
      <w:pPr>
        <w:tabs>
          <w:tab w:val="left" w:pos="1410"/>
        </w:tabs>
      </w:pPr>
      <w:r>
        <w:tab/>
      </w:r>
    </w:p>
    <w:p w:rsidR="00A13392" w:rsidRDefault="00A13392" w:rsidP="00A13392"/>
    <w:p w:rsidR="00A704EC" w:rsidRPr="00A13392" w:rsidRDefault="00A704EC" w:rsidP="00A13392">
      <w:pPr>
        <w:sectPr w:rsidR="00A704EC" w:rsidRPr="00A13392" w:rsidSect="005E0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5893" w:rsidRDefault="00AC5893" w:rsidP="008817F9">
      <w:pPr>
        <w:autoSpaceDN w:val="0"/>
        <w:adjustRightInd w:val="0"/>
        <w:spacing w:line="240" w:lineRule="auto"/>
      </w:pPr>
    </w:p>
    <w:sectPr w:rsidR="00AC5893" w:rsidSect="005E0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CE" w:rsidRDefault="008D42CE">
      <w:pPr>
        <w:spacing w:after="0" w:line="240" w:lineRule="auto"/>
      </w:pPr>
      <w:r>
        <w:separator/>
      </w:r>
    </w:p>
  </w:endnote>
  <w:endnote w:type="continuationSeparator" w:id="1">
    <w:p w:rsidR="008D42CE" w:rsidRDefault="008D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DB" w:rsidRDefault="005C50DB" w:rsidP="005E045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CE" w:rsidRDefault="008D42CE">
      <w:pPr>
        <w:spacing w:after="0" w:line="240" w:lineRule="auto"/>
      </w:pPr>
      <w:r>
        <w:separator/>
      </w:r>
    </w:p>
  </w:footnote>
  <w:footnote w:type="continuationSeparator" w:id="1">
    <w:p w:rsidR="008D42CE" w:rsidRDefault="008D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4EC"/>
    <w:rsid w:val="00015DD3"/>
    <w:rsid w:val="0001680E"/>
    <w:rsid w:val="000370CA"/>
    <w:rsid w:val="000E32D7"/>
    <w:rsid w:val="000F036D"/>
    <w:rsid w:val="0010347E"/>
    <w:rsid w:val="0010463A"/>
    <w:rsid w:val="00117C0C"/>
    <w:rsid w:val="0013308A"/>
    <w:rsid w:val="00181404"/>
    <w:rsid w:val="00196203"/>
    <w:rsid w:val="001A6D87"/>
    <w:rsid w:val="00247A54"/>
    <w:rsid w:val="002550CC"/>
    <w:rsid w:val="002C7E80"/>
    <w:rsid w:val="002F44DB"/>
    <w:rsid w:val="00347337"/>
    <w:rsid w:val="00377786"/>
    <w:rsid w:val="003834C4"/>
    <w:rsid w:val="003C7BA0"/>
    <w:rsid w:val="0040187E"/>
    <w:rsid w:val="00405C59"/>
    <w:rsid w:val="00413C3D"/>
    <w:rsid w:val="00413E25"/>
    <w:rsid w:val="004268F1"/>
    <w:rsid w:val="00432A6B"/>
    <w:rsid w:val="00443A17"/>
    <w:rsid w:val="004E6DEA"/>
    <w:rsid w:val="004F0537"/>
    <w:rsid w:val="005056BA"/>
    <w:rsid w:val="0054744F"/>
    <w:rsid w:val="00566968"/>
    <w:rsid w:val="00576228"/>
    <w:rsid w:val="00586AC8"/>
    <w:rsid w:val="005C50DB"/>
    <w:rsid w:val="005C6938"/>
    <w:rsid w:val="005E045D"/>
    <w:rsid w:val="006C0487"/>
    <w:rsid w:val="006C1D2A"/>
    <w:rsid w:val="006E0E6F"/>
    <w:rsid w:val="007356AC"/>
    <w:rsid w:val="0074009C"/>
    <w:rsid w:val="00740569"/>
    <w:rsid w:val="00753267"/>
    <w:rsid w:val="00797029"/>
    <w:rsid w:val="007B3EC0"/>
    <w:rsid w:val="007C6CB9"/>
    <w:rsid w:val="007E61C9"/>
    <w:rsid w:val="00812005"/>
    <w:rsid w:val="00842E08"/>
    <w:rsid w:val="00843B1C"/>
    <w:rsid w:val="00846424"/>
    <w:rsid w:val="00856076"/>
    <w:rsid w:val="00861140"/>
    <w:rsid w:val="008817F9"/>
    <w:rsid w:val="00894292"/>
    <w:rsid w:val="008C793E"/>
    <w:rsid w:val="008D42CE"/>
    <w:rsid w:val="008D4440"/>
    <w:rsid w:val="008D6F5D"/>
    <w:rsid w:val="008E3C7B"/>
    <w:rsid w:val="008E69EE"/>
    <w:rsid w:val="00905B9E"/>
    <w:rsid w:val="009154E9"/>
    <w:rsid w:val="0093245E"/>
    <w:rsid w:val="00967EE9"/>
    <w:rsid w:val="00991EC8"/>
    <w:rsid w:val="009936B3"/>
    <w:rsid w:val="00A00B9D"/>
    <w:rsid w:val="00A13392"/>
    <w:rsid w:val="00A46579"/>
    <w:rsid w:val="00A5284A"/>
    <w:rsid w:val="00A53C12"/>
    <w:rsid w:val="00A704EC"/>
    <w:rsid w:val="00AA0CF9"/>
    <w:rsid w:val="00AC5893"/>
    <w:rsid w:val="00AE7D1F"/>
    <w:rsid w:val="00AF13B9"/>
    <w:rsid w:val="00B03C56"/>
    <w:rsid w:val="00B14D54"/>
    <w:rsid w:val="00B34BC0"/>
    <w:rsid w:val="00B47415"/>
    <w:rsid w:val="00B61759"/>
    <w:rsid w:val="00BA6F79"/>
    <w:rsid w:val="00BB7E9A"/>
    <w:rsid w:val="00C64A18"/>
    <w:rsid w:val="00D469C5"/>
    <w:rsid w:val="00D60992"/>
    <w:rsid w:val="00DE00FB"/>
    <w:rsid w:val="00DE1644"/>
    <w:rsid w:val="00DE31BF"/>
    <w:rsid w:val="00E84E78"/>
    <w:rsid w:val="00EB0927"/>
    <w:rsid w:val="00EB7965"/>
    <w:rsid w:val="00EC22D9"/>
    <w:rsid w:val="00F234DF"/>
    <w:rsid w:val="00F4297C"/>
    <w:rsid w:val="00F52F8A"/>
    <w:rsid w:val="00F86C37"/>
    <w:rsid w:val="00F94953"/>
    <w:rsid w:val="00FC112D"/>
    <w:rsid w:val="00FD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7"/>
  </w:style>
  <w:style w:type="paragraph" w:styleId="1">
    <w:name w:val="heading 1"/>
    <w:basedOn w:val="a"/>
    <w:next w:val="a"/>
    <w:link w:val="10"/>
    <w:uiPriority w:val="99"/>
    <w:qFormat/>
    <w:rsid w:val="00A704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4EC"/>
    <w:rPr>
      <w:rFonts w:ascii="Calibri" w:eastAsia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A704E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704E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704EC"/>
    <w:rPr>
      <w:rFonts w:ascii="Calibri" w:eastAsia="Calibri" w:hAnsi="Calibri" w:cs="Calibri"/>
      <w:lang w:eastAsia="en-US"/>
    </w:rPr>
  </w:style>
  <w:style w:type="character" w:styleId="a6">
    <w:name w:val="page number"/>
    <w:basedOn w:val="a0"/>
    <w:uiPriority w:val="99"/>
    <w:rsid w:val="00A704EC"/>
  </w:style>
  <w:style w:type="paragraph" w:styleId="a7">
    <w:name w:val="Normal (Web)"/>
    <w:basedOn w:val="a"/>
    <w:rsid w:val="00A1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A13392"/>
    <w:rPr>
      <w:color w:val="0000FF"/>
      <w:u w:val="single"/>
    </w:rPr>
  </w:style>
  <w:style w:type="table" w:styleId="a9">
    <w:name w:val="Table Grid"/>
    <w:basedOn w:val="a1"/>
    <w:uiPriority w:val="59"/>
    <w:rsid w:val="00BB7E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rsid w:val="00F5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52F8A"/>
  </w:style>
  <w:style w:type="character" w:customStyle="1" w:styleId="c1">
    <w:name w:val="c1"/>
    <w:basedOn w:val="a0"/>
    <w:rsid w:val="00F52F8A"/>
  </w:style>
  <w:style w:type="paragraph" w:styleId="aa">
    <w:name w:val="header"/>
    <w:basedOn w:val="a"/>
    <w:link w:val="ab"/>
    <w:uiPriority w:val="99"/>
    <w:semiHidden/>
    <w:unhideWhenUsed/>
    <w:rsid w:val="005C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5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chebnie_posob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BA07-D77F-4B0B-A827-EFA07064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a</dc:creator>
  <cp:keywords/>
  <dc:description/>
  <cp:lastModifiedBy>Loseva</cp:lastModifiedBy>
  <cp:revision>74</cp:revision>
  <dcterms:created xsi:type="dcterms:W3CDTF">2021-01-15T06:40:00Z</dcterms:created>
  <dcterms:modified xsi:type="dcterms:W3CDTF">2021-03-03T10:35:00Z</dcterms:modified>
</cp:coreProperties>
</file>